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45" w:rsidRPr="00F92445" w:rsidRDefault="00F92445" w:rsidP="00F92445">
      <w:pPr>
        <w:jc w:val="right"/>
        <w:rPr>
          <w:szCs w:val="28"/>
        </w:rPr>
      </w:pPr>
      <w:r w:rsidRPr="00F92445">
        <w:rPr>
          <w:szCs w:val="28"/>
        </w:rPr>
        <w:t>Приложение 1</w:t>
      </w:r>
    </w:p>
    <w:p w:rsidR="00977E5D" w:rsidRDefault="00906C82" w:rsidP="00977E5D">
      <w:pPr>
        <w:jc w:val="center"/>
        <w:rPr>
          <w:b/>
          <w:szCs w:val="28"/>
        </w:rPr>
      </w:pPr>
      <w:r>
        <w:rPr>
          <w:b/>
          <w:szCs w:val="28"/>
        </w:rPr>
        <w:t>МОЛОДЕЖНЫЙ КОНГРЕСС «ОТ ПРАКТИКИ К ТРУДОУСТРОЙСТВУ»</w:t>
      </w:r>
    </w:p>
    <w:p w:rsidR="00977E5D" w:rsidRPr="00F04C8F" w:rsidRDefault="00906C82" w:rsidP="00977E5D">
      <w:pPr>
        <w:spacing w:after="100" w:afterAutospacing="1"/>
        <w:contextualSpacing/>
        <w:jc w:val="center"/>
        <w:rPr>
          <w:b/>
          <w:szCs w:val="28"/>
        </w:rPr>
      </w:pPr>
      <w:r>
        <w:rPr>
          <w:b/>
          <w:szCs w:val="28"/>
        </w:rPr>
        <w:t>26-28</w:t>
      </w:r>
      <w:r w:rsidRPr="00F04C8F">
        <w:rPr>
          <w:b/>
          <w:szCs w:val="28"/>
        </w:rPr>
        <w:t xml:space="preserve"> АПРЕЛЯ 201</w:t>
      </w:r>
      <w:r>
        <w:rPr>
          <w:b/>
          <w:szCs w:val="28"/>
        </w:rPr>
        <w:t>7</w:t>
      </w:r>
      <w:r w:rsidRPr="00F04C8F">
        <w:rPr>
          <w:b/>
          <w:szCs w:val="28"/>
        </w:rPr>
        <w:t xml:space="preserve"> ГОДА</w:t>
      </w:r>
    </w:p>
    <w:p w:rsidR="00977E5D" w:rsidRPr="00906C82" w:rsidRDefault="00977E5D" w:rsidP="00977E5D">
      <w:pPr>
        <w:spacing w:after="100" w:afterAutospacing="1"/>
        <w:contextualSpacing/>
        <w:jc w:val="center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6"/>
        <w:gridCol w:w="5954"/>
        <w:gridCol w:w="2736"/>
        <w:gridCol w:w="3416"/>
      </w:tblGrid>
      <w:tr w:rsidR="00443020" w:rsidRPr="00977E5D" w:rsidTr="00CE2911">
        <w:trPr>
          <w:jc w:val="center"/>
        </w:trPr>
        <w:tc>
          <w:tcPr>
            <w:tcW w:w="1846" w:type="dxa"/>
            <w:shd w:val="clear" w:color="auto" w:fill="auto"/>
          </w:tcPr>
          <w:p w:rsidR="00443020" w:rsidRPr="001876E8" w:rsidRDefault="00443020" w:rsidP="00EE5069">
            <w:pPr>
              <w:jc w:val="center"/>
              <w:rPr>
                <w:b/>
                <w:sz w:val="24"/>
                <w:szCs w:val="24"/>
              </w:rPr>
            </w:pPr>
            <w:r w:rsidRPr="001876E8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5954" w:type="dxa"/>
            <w:shd w:val="clear" w:color="auto" w:fill="auto"/>
          </w:tcPr>
          <w:p w:rsidR="00443020" w:rsidRPr="001876E8" w:rsidRDefault="00443020" w:rsidP="008E5D99">
            <w:pPr>
              <w:jc w:val="center"/>
              <w:rPr>
                <w:b/>
                <w:sz w:val="24"/>
                <w:szCs w:val="24"/>
              </w:rPr>
            </w:pPr>
            <w:r w:rsidRPr="001876E8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736" w:type="dxa"/>
            <w:shd w:val="clear" w:color="auto" w:fill="auto"/>
          </w:tcPr>
          <w:p w:rsidR="00443020" w:rsidRPr="001876E8" w:rsidRDefault="00443020" w:rsidP="008E5D99">
            <w:pPr>
              <w:jc w:val="center"/>
              <w:rPr>
                <w:b/>
                <w:sz w:val="24"/>
                <w:szCs w:val="24"/>
              </w:rPr>
            </w:pPr>
            <w:r w:rsidRPr="001876E8">
              <w:rPr>
                <w:b/>
                <w:sz w:val="24"/>
                <w:szCs w:val="24"/>
              </w:rPr>
              <w:t>Аудитория</w:t>
            </w:r>
          </w:p>
        </w:tc>
        <w:tc>
          <w:tcPr>
            <w:tcW w:w="3416" w:type="dxa"/>
          </w:tcPr>
          <w:p w:rsidR="00443020" w:rsidRPr="001876E8" w:rsidRDefault="00443020" w:rsidP="008E5D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ая аудитория</w:t>
            </w:r>
          </w:p>
        </w:tc>
      </w:tr>
      <w:tr w:rsidR="00443020" w:rsidRPr="00977E5D" w:rsidTr="00CE2911">
        <w:trPr>
          <w:jc w:val="center"/>
        </w:trPr>
        <w:tc>
          <w:tcPr>
            <w:tcW w:w="13952" w:type="dxa"/>
            <w:gridSpan w:val="4"/>
            <w:shd w:val="clear" w:color="auto" w:fill="F2DBDB" w:themeFill="accent2" w:themeFillTint="33"/>
          </w:tcPr>
          <w:p w:rsidR="00443020" w:rsidRPr="00EE5069" w:rsidRDefault="00443020" w:rsidP="00EE506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E5069">
              <w:rPr>
                <w:b/>
                <w:color w:val="FF0000"/>
                <w:sz w:val="32"/>
                <w:szCs w:val="32"/>
              </w:rPr>
              <w:t>26 апреля 2017 года</w:t>
            </w:r>
          </w:p>
          <w:p w:rsidR="00443020" w:rsidRPr="00EE5069" w:rsidRDefault="00443020" w:rsidP="00EE5069">
            <w:pPr>
              <w:jc w:val="center"/>
              <w:rPr>
                <w:color w:val="FF0000"/>
                <w:sz w:val="24"/>
                <w:szCs w:val="24"/>
              </w:rPr>
            </w:pPr>
            <w:r w:rsidRPr="00EE5069">
              <w:rPr>
                <w:b/>
                <w:color w:val="FF0000"/>
                <w:sz w:val="32"/>
                <w:szCs w:val="32"/>
              </w:rPr>
              <w:t>День работодателя для непедагогических направлений</w:t>
            </w:r>
          </w:p>
        </w:tc>
      </w:tr>
      <w:tr w:rsidR="00443020" w:rsidRPr="00977E5D" w:rsidTr="00CE2911">
        <w:trPr>
          <w:jc w:val="center"/>
        </w:trPr>
        <w:tc>
          <w:tcPr>
            <w:tcW w:w="1846" w:type="dxa"/>
            <w:shd w:val="clear" w:color="auto" w:fill="auto"/>
          </w:tcPr>
          <w:p w:rsidR="00443020" w:rsidRPr="00977E5D" w:rsidRDefault="00443020" w:rsidP="00EE5069">
            <w:pPr>
              <w:jc w:val="center"/>
              <w:rPr>
                <w:sz w:val="24"/>
                <w:szCs w:val="24"/>
              </w:rPr>
            </w:pPr>
            <w:r w:rsidRPr="00977E5D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</w:t>
            </w:r>
            <w:r w:rsidRPr="00977E5D">
              <w:rPr>
                <w:sz w:val="24"/>
                <w:szCs w:val="24"/>
              </w:rPr>
              <w:t>0-13:00</w:t>
            </w:r>
          </w:p>
        </w:tc>
        <w:tc>
          <w:tcPr>
            <w:tcW w:w="5954" w:type="dxa"/>
            <w:shd w:val="clear" w:color="auto" w:fill="auto"/>
          </w:tcPr>
          <w:p w:rsidR="00443020" w:rsidRDefault="00443020" w:rsidP="008E5D99">
            <w:pPr>
              <w:rPr>
                <w:sz w:val="24"/>
                <w:szCs w:val="24"/>
              </w:rPr>
            </w:pPr>
            <w:r w:rsidRPr="00977E5D">
              <w:rPr>
                <w:sz w:val="24"/>
                <w:szCs w:val="24"/>
              </w:rPr>
              <w:t>Индивидуальная консультация по трудоустройству и корректировка резюме под интересы соискателя</w:t>
            </w:r>
            <w:r>
              <w:rPr>
                <w:sz w:val="24"/>
                <w:szCs w:val="24"/>
              </w:rPr>
              <w:t>:</w:t>
            </w:r>
          </w:p>
          <w:p w:rsidR="00443020" w:rsidRDefault="00443020" w:rsidP="002A7F4D">
            <w:pPr>
              <w:pStyle w:val="ab"/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</w:rPr>
            </w:pPr>
            <w:r w:rsidRPr="002A7F4D">
              <w:rPr>
                <w:sz w:val="24"/>
                <w:szCs w:val="24"/>
              </w:rPr>
              <w:t>МБУ «Центр содействия занятости молодежи»</w:t>
            </w:r>
            <w:r>
              <w:rPr>
                <w:sz w:val="24"/>
                <w:szCs w:val="24"/>
              </w:rPr>
              <w:t>;</w:t>
            </w:r>
          </w:p>
          <w:p w:rsidR="00443020" w:rsidRDefault="00443020" w:rsidP="002A7F4D">
            <w:pPr>
              <w:pStyle w:val="ab"/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ота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</w:t>
            </w:r>
            <w:proofErr w:type="spellEnd"/>
          </w:p>
          <w:p w:rsidR="00443020" w:rsidRDefault="00443020" w:rsidP="002A7F4D">
            <w:pPr>
              <w:pStyle w:val="ab"/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дополнительного образования</w:t>
            </w:r>
          </w:p>
          <w:p w:rsidR="00443020" w:rsidRDefault="00443020" w:rsidP="002A7F4D">
            <w:pPr>
              <w:pStyle w:val="ab"/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занятости населения</w:t>
            </w:r>
          </w:p>
          <w:p w:rsidR="00443020" w:rsidRPr="00660A7D" w:rsidRDefault="00443020" w:rsidP="008E5D99">
            <w:pPr>
              <w:pStyle w:val="ab"/>
              <w:numPr>
                <w:ilvl w:val="0"/>
                <w:numId w:val="23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о магистерским программам</w:t>
            </w:r>
          </w:p>
        </w:tc>
        <w:tc>
          <w:tcPr>
            <w:tcW w:w="2736" w:type="dxa"/>
            <w:shd w:val="clear" w:color="auto" w:fill="auto"/>
          </w:tcPr>
          <w:p w:rsidR="00443020" w:rsidRDefault="00443020" w:rsidP="008E5D99">
            <w:pPr>
              <w:jc w:val="center"/>
              <w:rPr>
                <w:sz w:val="24"/>
                <w:szCs w:val="24"/>
              </w:rPr>
            </w:pPr>
            <w:r w:rsidRPr="001876E8">
              <w:rPr>
                <w:sz w:val="24"/>
                <w:szCs w:val="24"/>
                <w:lang w:val="en-US"/>
              </w:rPr>
              <w:t>II</w:t>
            </w:r>
            <w:r w:rsidRPr="004854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рпус, </w:t>
            </w:r>
          </w:p>
          <w:p w:rsidR="00443020" w:rsidRPr="00977E5D" w:rsidRDefault="00443020" w:rsidP="008E5D99">
            <w:pPr>
              <w:jc w:val="center"/>
              <w:rPr>
                <w:sz w:val="24"/>
                <w:szCs w:val="24"/>
              </w:rPr>
            </w:pPr>
            <w:r w:rsidRPr="00977E5D">
              <w:rPr>
                <w:sz w:val="24"/>
                <w:szCs w:val="24"/>
              </w:rPr>
              <w:t xml:space="preserve">Холл второго этажа </w:t>
            </w:r>
          </w:p>
        </w:tc>
        <w:tc>
          <w:tcPr>
            <w:tcW w:w="3416" w:type="dxa"/>
          </w:tcPr>
          <w:p w:rsidR="00443020" w:rsidRPr="00EE5069" w:rsidRDefault="00EE5069" w:rsidP="008E5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любых курсов и направлений</w:t>
            </w:r>
          </w:p>
        </w:tc>
      </w:tr>
      <w:tr w:rsidR="00EE5069" w:rsidRPr="00977E5D" w:rsidTr="00CE2911">
        <w:trPr>
          <w:jc w:val="center"/>
        </w:trPr>
        <w:tc>
          <w:tcPr>
            <w:tcW w:w="13952" w:type="dxa"/>
            <w:gridSpan w:val="4"/>
            <w:shd w:val="clear" w:color="auto" w:fill="auto"/>
          </w:tcPr>
          <w:p w:rsidR="00EE5069" w:rsidRPr="00EE5069" w:rsidRDefault="00EE5069" w:rsidP="00EE5069">
            <w:pPr>
              <w:jc w:val="center"/>
              <w:rPr>
                <w:b/>
                <w:sz w:val="24"/>
                <w:szCs w:val="24"/>
              </w:rPr>
            </w:pPr>
            <w:r w:rsidRPr="00EE5069">
              <w:rPr>
                <w:b/>
                <w:sz w:val="24"/>
                <w:szCs w:val="24"/>
              </w:rPr>
              <w:t>ПРЕЗЕНТАЦИИ КОМПАНИЙ</w:t>
            </w:r>
          </w:p>
        </w:tc>
      </w:tr>
      <w:tr w:rsidR="00443020" w:rsidRPr="00977E5D" w:rsidTr="00CE2911">
        <w:trPr>
          <w:jc w:val="center"/>
        </w:trPr>
        <w:tc>
          <w:tcPr>
            <w:tcW w:w="1846" w:type="dxa"/>
            <w:shd w:val="clear" w:color="auto" w:fill="auto"/>
          </w:tcPr>
          <w:p w:rsidR="00443020" w:rsidRPr="00977E5D" w:rsidRDefault="00443020" w:rsidP="00EE5069">
            <w:pPr>
              <w:jc w:val="center"/>
              <w:rPr>
                <w:sz w:val="24"/>
                <w:szCs w:val="24"/>
              </w:rPr>
            </w:pPr>
            <w:r w:rsidRPr="00977E5D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</w:t>
            </w:r>
            <w:r w:rsidRPr="00977E5D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Pr="00977E5D">
              <w:rPr>
                <w:sz w:val="24"/>
                <w:szCs w:val="24"/>
              </w:rPr>
              <w:t>:00</w:t>
            </w:r>
          </w:p>
        </w:tc>
        <w:tc>
          <w:tcPr>
            <w:tcW w:w="5954" w:type="dxa"/>
            <w:shd w:val="clear" w:color="auto" w:fill="auto"/>
          </w:tcPr>
          <w:p w:rsidR="00443020" w:rsidRPr="00443020" w:rsidRDefault="00443020" w:rsidP="007C74E8">
            <w:pPr>
              <w:rPr>
                <w:sz w:val="24"/>
                <w:szCs w:val="24"/>
              </w:rPr>
            </w:pPr>
            <w:r w:rsidRPr="00443020">
              <w:rPr>
                <w:sz w:val="24"/>
                <w:szCs w:val="24"/>
                <w:lang w:val="en-US"/>
              </w:rPr>
              <w:t>IT</w:t>
            </w:r>
            <w:r w:rsidRPr="00443020">
              <w:rPr>
                <w:sz w:val="24"/>
                <w:szCs w:val="24"/>
              </w:rPr>
              <w:t xml:space="preserve">-сфера </w:t>
            </w:r>
          </w:p>
        </w:tc>
        <w:tc>
          <w:tcPr>
            <w:tcW w:w="2736" w:type="dxa"/>
            <w:shd w:val="clear" w:color="auto" w:fill="auto"/>
          </w:tcPr>
          <w:p w:rsidR="001839EE" w:rsidRDefault="001839EE" w:rsidP="001839EE">
            <w:pPr>
              <w:jc w:val="center"/>
              <w:rPr>
                <w:sz w:val="24"/>
                <w:szCs w:val="24"/>
              </w:rPr>
            </w:pPr>
            <w:r w:rsidRPr="001876E8">
              <w:rPr>
                <w:sz w:val="24"/>
                <w:szCs w:val="24"/>
                <w:lang w:val="en-US"/>
              </w:rPr>
              <w:t>II</w:t>
            </w:r>
            <w:r w:rsidRPr="004854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рпус, </w:t>
            </w:r>
          </w:p>
          <w:p w:rsidR="00443020" w:rsidRPr="00977E5D" w:rsidRDefault="00443020" w:rsidP="00E6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3416" w:type="dxa"/>
          </w:tcPr>
          <w:p w:rsidR="00443020" w:rsidRDefault="00EE5069" w:rsidP="007C7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 выпускных курсов </w:t>
            </w:r>
          </w:p>
        </w:tc>
      </w:tr>
      <w:tr w:rsidR="00443020" w:rsidRPr="00977E5D" w:rsidTr="00CE2911">
        <w:trPr>
          <w:jc w:val="center"/>
        </w:trPr>
        <w:tc>
          <w:tcPr>
            <w:tcW w:w="1846" w:type="dxa"/>
            <w:shd w:val="clear" w:color="auto" w:fill="auto"/>
          </w:tcPr>
          <w:p w:rsidR="00443020" w:rsidRPr="00977E5D" w:rsidRDefault="00443020" w:rsidP="00EE5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00</w:t>
            </w:r>
          </w:p>
        </w:tc>
        <w:tc>
          <w:tcPr>
            <w:tcW w:w="5954" w:type="dxa"/>
            <w:shd w:val="clear" w:color="auto" w:fill="auto"/>
          </w:tcPr>
          <w:p w:rsidR="007C74E8" w:rsidRPr="00443020" w:rsidRDefault="00443020" w:rsidP="007C74E8">
            <w:pPr>
              <w:rPr>
                <w:sz w:val="24"/>
                <w:szCs w:val="24"/>
              </w:rPr>
            </w:pPr>
            <w:r w:rsidRPr="00443020">
              <w:rPr>
                <w:sz w:val="24"/>
                <w:szCs w:val="24"/>
              </w:rPr>
              <w:t>Банковская сфера</w:t>
            </w:r>
          </w:p>
          <w:p w:rsidR="00443020" w:rsidRPr="00443020" w:rsidRDefault="00443020" w:rsidP="00EE5069">
            <w:pPr>
              <w:rPr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1839EE" w:rsidRDefault="001839EE" w:rsidP="001839EE">
            <w:pPr>
              <w:jc w:val="center"/>
              <w:rPr>
                <w:sz w:val="24"/>
                <w:szCs w:val="24"/>
              </w:rPr>
            </w:pPr>
            <w:r w:rsidRPr="001876E8">
              <w:rPr>
                <w:sz w:val="24"/>
                <w:szCs w:val="24"/>
                <w:lang w:val="en-US"/>
              </w:rPr>
              <w:t>II</w:t>
            </w:r>
            <w:r w:rsidRPr="004854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рпус, </w:t>
            </w:r>
          </w:p>
          <w:p w:rsidR="00443020" w:rsidRDefault="00443020" w:rsidP="00E6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3416" w:type="dxa"/>
          </w:tcPr>
          <w:p w:rsidR="00443020" w:rsidRDefault="00EE5069" w:rsidP="007C7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 выпускных курсов </w:t>
            </w:r>
          </w:p>
        </w:tc>
      </w:tr>
      <w:tr w:rsidR="00443020" w:rsidRPr="00977E5D" w:rsidTr="00CE2911">
        <w:trPr>
          <w:jc w:val="center"/>
        </w:trPr>
        <w:tc>
          <w:tcPr>
            <w:tcW w:w="1846" w:type="dxa"/>
            <w:shd w:val="clear" w:color="auto" w:fill="auto"/>
          </w:tcPr>
          <w:p w:rsidR="00443020" w:rsidRPr="00977E5D" w:rsidRDefault="00443020" w:rsidP="007C74E8">
            <w:pPr>
              <w:jc w:val="center"/>
              <w:rPr>
                <w:sz w:val="24"/>
                <w:szCs w:val="24"/>
              </w:rPr>
            </w:pPr>
            <w:r w:rsidRPr="00977E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977E5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977E5D">
              <w:rPr>
                <w:sz w:val="24"/>
                <w:szCs w:val="24"/>
              </w:rPr>
              <w:t>0-1</w:t>
            </w:r>
            <w:r w:rsidR="007C74E8">
              <w:rPr>
                <w:sz w:val="24"/>
                <w:szCs w:val="24"/>
              </w:rPr>
              <w:t>2</w:t>
            </w:r>
            <w:r w:rsidRPr="00977E5D">
              <w:rPr>
                <w:sz w:val="24"/>
                <w:szCs w:val="24"/>
              </w:rPr>
              <w:t>:00</w:t>
            </w:r>
          </w:p>
        </w:tc>
        <w:tc>
          <w:tcPr>
            <w:tcW w:w="5954" w:type="dxa"/>
            <w:shd w:val="clear" w:color="auto" w:fill="auto"/>
          </w:tcPr>
          <w:p w:rsidR="00443020" w:rsidRPr="00443020" w:rsidRDefault="00443020" w:rsidP="00EE5069">
            <w:pPr>
              <w:rPr>
                <w:sz w:val="24"/>
                <w:szCs w:val="24"/>
              </w:rPr>
            </w:pPr>
            <w:r w:rsidRPr="00443020">
              <w:rPr>
                <w:sz w:val="24"/>
                <w:szCs w:val="24"/>
              </w:rPr>
              <w:t>Социальная сфера</w:t>
            </w:r>
          </w:p>
        </w:tc>
        <w:tc>
          <w:tcPr>
            <w:tcW w:w="2736" w:type="dxa"/>
            <w:shd w:val="clear" w:color="auto" w:fill="auto"/>
          </w:tcPr>
          <w:p w:rsidR="001839EE" w:rsidRDefault="001839EE" w:rsidP="001839EE">
            <w:pPr>
              <w:jc w:val="center"/>
              <w:rPr>
                <w:sz w:val="24"/>
                <w:szCs w:val="24"/>
              </w:rPr>
            </w:pPr>
            <w:r w:rsidRPr="001876E8">
              <w:rPr>
                <w:sz w:val="24"/>
                <w:szCs w:val="24"/>
                <w:lang w:val="en-US"/>
              </w:rPr>
              <w:t>II</w:t>
            </w:r>
            <w:r w:rsidRPr="004854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рпус, </w:t>
            </w:r>
          </w:p>
          <w:p w:rsidR="00443020" w:rsidRPr="00F57804" w:rsidRDefault="00443020" w:rsidP="00167C33">
            <w:pPr>
              <w:jc w:val="center"/>
              <w:rPr>
                <w:sz w:val="24"/>
                <w:szCs w:val="24"/>
              </w:rPr>
            </w:pPr>
            <w:r w:rsidRPr="00F57804">
              <w:rPr>
                <w:sz w:val="24"/>
                <w:szCs w:val="24"/>
              </w:rPr>
              <w:t>206</w:t>
            </w:r>
          </w:p>
        </w:tc>
        <w:tc>
          <w:tcPr>
            <w:tcW w:w="3416" w:type="dxa"/>
          </w:tcPr>
          <w:p w:rsidR="00443020" w:rsidRPr="00F57804" w:rsidRDefault="00EE5069" w:rsidP="007C7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 выпускных курсов </w:t>
            </w:r>
          </w:p>
        </w:tc>
      </w:tr>
      <w:tr w:rsidR="00EE5069" w:rsidRPr="00977E5D" w:rsidTr="00CE2911">
        <w:trPr>
          <w:jc w:val="center"/>
        </w:trPr>
        <w:tc>
          <w:tcPr>
            <w:tcW w:w="13952" w:type="dxa"/>
            <w:gridSpan w:val="4"/>
            <w:shd w:val="clear" w:color="auto" w:fill="auto"/>
          </w:tcPr>
          <w:p w:rsidR="00EE5069" w:rsidRPr="00EE5069" w:rsidRDefault="00EE5069" w:rsidP="00EE506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E5069">
              <w:rPr>
                <w:b/>
                <w:sz w:val="24"/>
                <w:szCs w:val="24"/>
              </w:rPr>
              <w:t>МАСТЕР-КЛАССЫ</w:t>
            </w:r>
          </w:p>
        </w:tc>
      </w:tr>
      <w:tr w:rsidR="00443020" w:rsidRPr="00977E5D" w:rsidTr="00CE2911">
        <w:trPr>
          <w:jc w:val="center"/>
        </w:trPr>
        <w:tc>
          <w:tcPr>
            <w:tcW w:w="1846" w:type="dxa"/>
            <w:shd w:val="clear" w:color="auto" w:fill="auto"/>
          </w:tcPr>
          <w:p w:rsidR="00443020" w:rsidRPr="00977E5D" w:rsidRDefault="00443020" w:rsidP="00EE5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5954" w:type="dxa"/>
            <w:shd w:val="clear" w:color="auto" w:fill="auto"/>
          </w:tcPr>
          <w:p w:rsidR="00443020" w:rsidRPr="00F05372" w:rsidRDefault="00443020" w:rsidP="00F05372">
            <w:pPr>
              <w:ind w:firstLine="5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05372">
              <w:rPr>
                <w:sz w:val="24"/>
                <w:szCs w:val="24"/>
              </w:rPr>
              <w:t>«</w:t>
            </w:r>
            <w:r w:rsidR="00BD39D2">
              <w:rPr>
                <w:sz w:val="24"/>
                <w:szCs w:val="24"/>
              </w:rPr>
              <w:t>10 шагов на</w:t>
            </w:r>
            <w:r>
              <w:rPr>
                <w:sz w:val="24"/>
                <w:szCs w:val="24"/>
              </w:rPr>
              <w:t>встречу к успеху</w:t>
            </w:r>
            <w:r w:rsidRPr="00F05372">
              <w:rPr>
                <w:sz w:val="24"/>
                <w:szCs w:val="24"/>
              </w:rPr>
              <w:t xml:space="preserve">» </w:t>
            </w:r>
          </w:p>
          <w:p w:rsidR="00443020" w:rsidRPr="00977E5D" w:rsidRDefault="00443020" w:rsidP="00A354F0">
            <w:pPr>
              <w:ind w:firstLine="5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кер: Светлана </w:t>
            </w:r>
            <w:proofErr w:type="spellStart"/>
            <w:r>
              <w:rPr>
                <w:sz w:val="24"/>
                <w:szCs w:val="24"/>
              </w:rPr>
              <w:t>Фанил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рифьянова</w:t>
            </w:r>
            <w:proofErr w:type="spellEnd"/>
            <w:r w:rsidRPr="00F05372">
              <w:rPr>
                <w:sz w:val="24"/>
                <w:szCs w:val="24"/>
              </w:rPr>
              <w:t xml:space="preserve">– </w:t>
            </w:r>
            <w:proofErr w:type="gramStart"/>
            <w:r w:rsidRPr="00F72F72">
              <w:rPr>
                <w:sz w:val="24"/>
                <w:szCs w:val="24"/>
              </w:rPr>
              <w:t>гл</w:t>
            </w:r>
            <w:proofErr w:type="gramEnd"/>
            <w:r w:rsidRPr="00F72F72">
              <w:rPr>
                <w:sz w:val="24"/>
                <w:szCs w:val="24"/>
              </w:rPr>
              <w:t xml:space="preserve">авный </w:t>
            </w:r>
            <w:r w:rsidR="00DA449D" w:rsidRPr="00F72F72">
              <w:rPr>
                <w:sz w:val="24"/>
                <w:szCs w:val="24"/>
              </w:rPr>
              <w:t>инспектор</w:t>
            </w:r>
            <w:r w:rsidRPr="00F72F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КУ</w:t>
            </w:r>
            <w:r w:rsidRPr="00F05372">
              <w:rPr>
                <w:sz w:val="24"/>
                <w:szCs w:val="24"/>
              </w:rPr>
              <w:t xml:space="preserve"> «Центр занятости </w:t>
            </w:r>
            <w:r>
              <w:rPr>
                <w:sz w:val="24"/>
                <w:szCs w:val="24"/>
              </w:rPr>
              <w:t>населения</w:t>
            </w:r>
            <w:r w:rsidRPr="00F0537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г. Уфы</w:t>
            </w:r>
          </w:p>
        </w:tc>
        <w:tc>
          <w:tcPr>
            <w:tcW w:w="2736" w:type="dxa"/>
            <w:shd w:val="clear" w:color="auto" w:fill="auto"/>
          </w:tcPr>
          <w:p w:rsidR="001839EE" w:rsidRDefault="001839EE" w:rsidP="0018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876E8">
              <w:rPr>
                <w:sz w:val="24"/>
                <w:szCs w:val="24"/>
                <w:lang w:val="en-US"/>
              </w:rPr>
              <w:t>II</w:t>
            </w:r>
            <w:r w:rsidRPr="004854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рпус, </w:t>
            </w:r>
          </w:p>
          <w:p w:rsidR="00443020" w:rsidRPr="00F72F72" w:rsidRDefault="00443020" w:rsidP="00F05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  <w:p w:rsidR="00443020" w:rsidRPr="00F72F72" w:rsidRDefault="00443020" w:rsidP="008E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6" w:type="dxa"/>
          </w:tcPr>
          <w:p w:rsidR="00443020" w:rsidRDefault="00443020" w:rsidP="007C7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 выпускных курсов </w:t>
            </w:r>
          </w:p>
        </w:tc>
      </w:tr>
      <w:tr w:rsidR="00443020" w:rsidRPr="00977E5D" w:rsidTr="00CE2911">
        <w:trPr>
          <w:jc w:val="center"/>
        </w:trPr>
        <w:tc>
          <w:tcPr>
            <w:tcW w:w="1846" w:type="dxa"/>
            <w:shd w:val="clear" w:color="auto" w:fill="auto"/>
          </w:tcPr>
          <w:p w:rsidR="00443020" w:rsidRPr="00977E5D" w:rsidRDefault="00443020" w:rsidP="00EE5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5954" w:type="dxa"/>
            <w:shd w:val="clear" w:color="auto" w:fill="auto"/>
          </w:tcPr>
          <w:p w:rsidR="00443020" w:rsidRPr="00F05372" w:rsidRDefault="00443020" w:rsidP="004430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й мастер-класс «Полезный </w:t>
            </w:r>
            <w:proofErr w:type="spellStart"/>
            <w:r>
              <w:rPr>
                <w:sz w:val="24"/>
                <w:szCs w:val="24"/>
              </w:rPr>
              <w:t>интерактив</w:t>
            </w:r>
            <w:proofErr w:type="spellEnd"/>
            <w:r>
              <w:rPr>
                <w:sz w:val="24"/>
                <w:szCs w:val="24"/>
              </w:rPr>
              <w:t xml:space="preserve">», менеджер по маркетингу </w:t>
            </w:r>
            <w:proofErr w:type="spellStart"/>
            <w:r>
              <w:rPr>
                <w:sz w:val="24"/>
                <w:szCs w:val="24"/>
              </w:rPr>
              <w:t>Медиа</w:t>
            </w:r>
            <w:proofErr w:type="spellEnd"/>
            <w:r>
              <w:rPr>
                <w:sz w:val="24"/>
                <w:szCs w:val="24"/>
              </w:rPr>
              <w:t xml:space="preserve"> РБ инжиниринг</w:t>
            </w:r>
          </w:p>
        </w:tc>
        <w:tc>
          <w:tcPr>
            <w:tcW w:w="2736" w:type="dxa"/>
            <w:shd w:val="clear" w:color="auto" w:fill="auto"/>
          </w:tcPr>
          <w:p w:rsidR="001839EE" w:rsidRDefault="001839EE" w:rsidP="001839EE">
            <w:pPr>
              <w:jc w:val="center"/>
              <w:rPr>
                <w:sz w:val="24"/>
                <w:szCs w:val="24"/>
              </w:rPr>
            </w:pPr>
            <w:r w:rsidRPr="001876E8">
              <w:rPr>
                <w:sz w:val="24"/>
                <w:szCs w:val="24"/>
                <w:lang w:val="en-US"/>
              </w:rPr>
              <w:t>II</w:t>
            </w:r>
            <w:r w:rsidRPr="004854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рпус, </w:t>
            </w:r>
          </w:p>
          <w:p w:rsidR="00443020" w:rsidRPr="00977E5D" w:rsidRDefault="00443020" w:rsidP="00EF1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3416" w:type="dxa"/>
          </w:tcPr>
          <w:p w:rsidR="00443020" w:rsidRDefault="00443020" w:rsidP="00233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 выпускных курсов </w:t>
            </w:r>
          </w:p>
        </w:tc>
      </w:tr>
      <w:tr w:rsidR="00443020" w:rsidRPr="00977E5D" w:rsidTr="00CE2911">
        <w:trPr>
          <w:jc w:val="center"/>
        </w:trPr>
        <w:tc>
          <w:tcPr>
            <w:tcW w:w="1846" w:type="dxa"/>
            <w:shd w:val="clear" w:color="auto" w:fill="auto"/>
          </w:tcPr>
          <w:p w:rsidR="00443020" w:rsidRDefault="00443020" w:rsidP="00EE5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4:00</w:t>
            </w:r>
          </w:p>
        </w:tc>
        <w:tc>
          <w:tcPr>
            <w:tcW w:w="5954" w:type="dxa"/>
            <w:shd w:val="clear" w:color="auto" w:fill="auto"/>
          </w:tcPr>
          <w:p w:rsidR="00443020" w:rsidRDefault="00443020" w:rsidP="00443020">
            <w:pPr>
              <w:ind w:firstLine="562"/>
              <w:jc w:val="both"/>
              <w:rPr>
                <w:sz w:val="24"/>
                <w:szCs w:val="24"/>
              </w:rPr>
            </w:pPr>
            <w:r w:rsidRPr="00CB36CE">
              <w:rPr>
                <w:sz w:val="24"/>
                <w:szCs w:val="24"/>
              </w:rPr>
              <w:t>Государственная инспекция труда в Республике Башкортостан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6" w:type="dxa"/>
            <w:shd w:val="clear" w:color="auto" w:fill="auto"/>
          </w:tcPr>
          <w:p w:rsidR="001839EE" w:rsidRDefault="001839EE" w:rsidP="001839EE">
            <w:pPr>
              <w:jc w:val="center"/>
              <w:rPr>
                <w:sz w:val="24"/>
                <w:szCs w:val="24"/>
              </w:rPr>
            </w:pPr>
            <w:r w:rsidRPr="001876E8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  <w:r w:rsidRPr="004854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рпус, </w:t>
            </w:r>
          </w:p>
          <w:p w:rsidR="00443020" w:rsidRDefault="00443020" w:rsidP="00F05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3416" w:type="dxa"/>
          </w:tcPr>
          <w:p w:rsidR="00443020" w:rsidRDefault="00443020" w:rsidP="00233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 выпускных курсов </w:t>
            </w:r>
          </w:p>
        </w:tc>
      </w:tr>
      <w:tr w:rsidR="00443020" w:rsidRPr="00977E5D" w:rsidTr="00CE2911">
        <w:trPr>
          <w:jc w:val="center"/>
        </w:trPr>
        <w:tc>
          <w:tcPr>
            <w:tcW w:w="1846" w:type="dxa"/>
            <w:shd w:val="clear" w:color="auto" w:fill="auto"/>
          </w:tcPr>
          <w:p w:rsidR="00443020" w:rsidRDefault="00CC16F6" w:rsidP="00EE5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</w:t>
            </w:r>
            <w:r w:rsidR="00443020">
              <w:rPr>
                <w:sz w:val="24"/>
                <w:szCs w:val="24"/>
              </w:rPr>
              <w:t>0-16:00</w:t>
            </w:r>
          </w:p>
        </w:tc>
        <w:tc>
          <w:tcPr>
            <w:tcW w:w="5954" w:type="dxa"/>
            <w:shd w:val="clear" w:color="auto" w:fill="auto"/>
          </w:tcPr>
          <w:p w:rsidR="00CC16F6" w:rsidRDefault="00CC16F6" w:rsidP="00CB36CE">
            <w:pPr>
              <w:ind w:firstLine="5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</w:t>
            </w:r>
            <w:r w:rsidRPr="00CC16F6">
              <w:rPr>
                <w:sz w:val="24"/>
                <w:szCs w:val="24"/>
              </w:rPr>
              <w:t>остановка жизненных целей и управление своей судьбой</w:t>
            </w:r>
            <w:r>
              <w:rPr>
                <w:sz w:val="24"/>
                <w:szCs w:val="24"/>
              </w:rPr>
              <w:t>»</w:t>
            </w:r>
          </w:p>
          <w:p w:rsidR="00443020" w:rsidRPr="00CB36CE" w:rsidRDefault="00443020" w:rsidP="00CC16F6">
            <w:pPr>
              <w:ind w:firstLine="5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икер: Дмитрий </w:t>
            </w:r>
            <w:proofErr w:type="spellStart"/>
            <w:r>
              <w:rPr>
                <w:sz w:val="24"/>
                <w:szCs w:val="24"/>
              </w:rPr>
              <w:t>Зан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6" w:type="dxa"/>
            <w:shd w:val="clear" w:color="auto" w:fill="auto"/>
          </w:tcPr>
          <w:p w:rsidR="001839EE" w:rsidRDefault="001839EE" w:rsidP="001839EE">
            <w:pPr>
              <w:jc w:val="center"/>
              <w:rPr>
                <w:sz w:val="24"/>
                <w:szCs w:val="24"/>
              </w:rPr>
            </w:pPr>
            <w:r w:rsidRPr="001876E8">
              <w:rPr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  <w:r w:rsidRPr="004854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рпус, </w:t>
            </w:r>
          </w:p>
          <w:p w:rsidR="00443020" w:rsidRPr="00F72F72" w:rsidRDefault="00443020" w:rsidP="00E62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  <w:p w:rsidR="00443020" w:rsidRDefault="00443020" w:rsidP="00F05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6" w:type="dxa"/>
          </w:tcPr>
          <w:p w:rsidR="00443020" w:rsidRDefault="00233FDD" w:rsidP="00233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443020">
              <w:rPr>
                <w:sz w:val="24"/>
                <w:szCs w:val="24"/>
              </w:rPr>
              <w:t xml:space="preserve">олледжа </w:t>
            </w:r>
            <w:r>
              <w:rPr>
                <w:sz w:val="24"/>
                <w:szCs w:val="24"/>
              </w:rPr>
              <w:t>БГПУ им. М.Акмуллы</w:t>
            </w:r>
          </w:p>
        </w:tc>
      </w:tr>
      <w:tr w:rsidR="00443020" w:rsidRPr="00977E5D" w:rsidTr="00CE2911">
        <w:trPr>
          <w:jc w:val="center"/>
        </w:trPr>
        <w:tc>
          <w:tcPr>
            <w:tcW w:w="13952" w:type="dxa"/>
            <w:gridSpan w:val="4"/>
            <w:shd w:val="clear" w:color="auto" w:fill="auto"/>
          </w:tcPr>
          <w:p w:rsidR="00443020" w:rsidRPr="00EE5069" w:rsidRDefault="00EE5069" w:rsidP="00EE5069">
            <w:pPr>
              <w:jc w:val="center"/>
              <w:rPr>
                <w:b/>
                <w:sz w:val="24"/>
                <w:szCs w:val="24"/>
              </w:rPr>
            </w:pPr>
            <w:r w:rsidRPr="00EE5069">
              <w:rPr>
                <w:b/>
                <w:sz w:val="24"/>
                <w:szCs w:val="24"/>
              </w:rPr>
              <w:lastRenderedPageBreak/>
              <w:t>СЕКЦИОННЫЕ ЗАСЕДАНИЯ</w:t>
            </w:r>
          </w:p>
        </w:tc>
      </w:tr>
      <w:tr w:rsidR="00443020" w:rsidRPr="00977E5D" w:rsidTr="00CE2911">
        <w:trPr>
          <w:jc w:val="center"/>
        </w:trPr>
        <w:tc>
          <w:tcPr>
            <w:tcW w:w="1846" w:type="dxa"/>
            <w:vMerge w:val="restart"/>
            <w:shd w:val="clear" w:color="auto" w:fill="auto"/>
          </w:tcPr>
          <w:p w:rsidR="00443020" w:rsidRPr="00977E5D" w:rsidRDefault="00443020" w:rsidP="00EE5069">
            <w:pPr>
              <w:jc w:val="center"/>
              <w:rPr>
                <w:sz w:val="24"/>
                <w:szCs w:val="24"/>
              </w:rPr>
            </w:pPr>
            <w:r w:rsidRPr="00977E5D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6</w:t>
            </w:r>
            <w:r w:rsidRPr="00977E5D">
              <w:rPr>
                <w:sz w:val="24"/>
                <w:szCs w:val="24"/>
              </w:rPr>
              <w:t>:00</w:t>
            </w:r>
          </w:p>
        </w:tc>
        <w:tc>
          <w:tcPr>
            <w:tcW w:w="5954" w:type="dxa"/>
            <w:shd w:val="clear" w:color="auto" w:fill="auto"/>
          </w:tcPr>
          <w:p w:rsidR="00443020" w:rsidRPr="00660A7D" w:rsidRDefault="00443020" w:rsidP="002E57E3">
            <w:pPr>
              <w:rPr>
                <w:sz w:val="24"/>
                <w:szCs w:val="24"/>
              </w:rPr>
            </w:pPr>
            <w:r w:rsidRPr="00660A7D">
              <w:rPr>
                <w:sz w:val="24"/>
                <w:szCs w:val="24"/>
              </w:rPr>
              <w:t>2.Математика и естественные науки</w:t>
            </w:r>
          </w:p>
        </w:tc>
        <w:tc>
          <w:tcPr>
            <w:tcW w:w="2736" w:type="dxa"/>
            <w:vMerge w:val="restart"/>
            <w:shd w:val="clear" w:color="auto" w:fill="auto"/>
          </w:tcPr>
          <w:p w:rsidR="001839EE" w:rsidRDefault="001839EE" w:rsidP="001839EE">
            <w:pPr>
              <w:jc w:val="center"/>
              <w:rPr>
                <w:sz w:val="24"/>
                <w:szCs w:val="24"/>
              </w:rPr>
            </w:pPr>
            <w:r w:rsidRPr="001876E8">
              <w:rPr>
                <w:sz w:val="24"/>
                <w:szCs w:val="24"/>
                <w:lang w:val="en-US"/>
              </w:rPr>
              <w:t>II</w:t>
            </w:r>
            <w:r w:rsidRPr="004854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рпус, </w:t>
            </w:r>
            <w:r w:rsidR="00A354F0">
              <w:rPr>
                <w:sz w:val="24"/>
                <w:szCs w:val="24"/>
              </w:rPr>
              <w:t>2 этаж</w:t>
            </w:r>
          </w:p>
          <w:p w:rsidR="00443020" w:rsidRPr="00977E5D" w:rsidRDefault="004C7177" w:rsidP="00907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16" w:type="dxa"/>
            <w:vMerge w:val="restart"/>
          </w:tcPr>
          <w:p w:rsidR="00443020" w:rsidRPr="00977E5D" w:rsidRDefault="00443020" w:rsidP="00907B73">
            <w:pPr>
              <w:jc w:val="center"/>
              <w:rPr>
                <w:sz w:val="24"/>
                <w:szCs w:val="24"/>
              </w:rPr>
            </w:pPr>
            <w:r w:rsidRPr="00443020">
              <w:rPr>
                <w:sz w:val="24"/>
                <w:szCs w:val="24"/>
              </w:rPr>
              <w:t>Студенты, подавшие заявки на участие</w:t>
            </w:r>
            <w:r w:rsidR="00233FDD">
              <w:rPr>
                <w:sz w:val="24"/>
                <w:szCs w:val="24"/>
              </w:rPr>
              <w:t>,</w:t>
            </w:r>
            <w:r w:rsidRPr="00443020">
              <w:rPr>
                <w:sz w:val="24"/>
                <w:szCs w:val="24"/>
              </w:rPr>
              <w:t xml:space="preserve"> и их руководители</w:t>
            </w:r>
          </w:p>
        </w:tc>
      </w:tr>
      <w:tr w:rsidR="00443020" w:rsidRPr="00977E5D" w:rsidTr="00CE2911">
        <w:trPr>
          <w:jc w:val="center"/>
        </w:trPr>
        <w:tc>
          <w:tcPr>
            <w:tcW w:w="1846" w:type="dxa"/>
            <w:vMerge/>
            <w:shd w:val="clear" w:color="auto" w:fill="auto"/>
          </w:tcPr>
          <w:p w:rsidR="00443020" w:rsidRPr="00977E5D" w:rsidRDefault="00443020" w:rsidP="00EE5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443020" w:rsidRPr="00660A7D" w:rsidRDefault="00443020" w:rsidP="002E57E3">
            <w:pPr>
              <w:rPr>
                <w:sz w:val="24"/>
                <w:szCs w:val="24"/>
              </w:rPr>
            </w:pPr>
            <w:r w:rsidRPr="00660A7D">
              <w:rPr>
                <w:sz w:val="24"/>
                <w:szCs w:val="24"/>
              </w:rPr>
              <w:t>3.Инженерное дело. Технологии и технические науки</w:t>
            </w:r>
          </w:p>
        </w:tc>
        <w:tc>
          <w:tcPr>
            <w:tcW w:w="2736" w:type="dxa"/>
            <w:vMerge/>
            <w:shd w:val="clear" w:color="auto" w:fill="auto"/>
          </w:tcPr>
          <w:p w:rsidR="00443020" w:rsidRPr="00977E5D" w:rsidRDefault="00443020" w:rsidP="008E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6" w:type="dxa"/>
            <w:vMerge/>
          </w:tcPr>
          <w:p w:rsidR="00443020" w:rsidRPr="00977E5D" w:rsidRDefault="00443020" w:rsidP="008E5D99">
            <w:pPr>
              <w:jc w:val="center"/>
              <w:rPr>
                <w:sz w:val="24"/>
                <w:szCs w:val="24"/>
              </w:rPr>
            </w:pPr>
          </w:p>
        </w:tc>
      </w:tr>
      <w:tr w:rsidR="00443020" w:rsidRPr="00977E5D" w:rsidTr="00CE2911">
        <w:trPr>
          <w:jc w:val="center"/>
        </w:trPr>
        <w:tc>
          <w:tcPr>
            <w:tcW w:w="1846" w:type="dxa"/>
            <w:vMerge/>
            <w:shd w:val="clear" w:color="auto" w:fill="auto"/>
          </w:tcPr>
          <w:p w:rsidR="00443020" w:rsidRPr="00977E5D" w:rsidRDefault="00443020" w:rsidP="00EE5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443020" w:rsidRPr="00660A7D" w:rsidRDefault="00443020" w:rsidP="002E57E3">
            <w:pPr>
              <w:rPr>
                <w:sz w:val="24"/>
                <w:szCs w:val="24"/>
              </w:rPr>
            </w:pPr>
            <w:r w:rsidRPr="00660A7D">
              <w:rPr>
                <w:sz w:val="24"/>
                <w:szCs w:val="24"/>
              </w:rPr>
              <w:t>4.Науки об обществе</w:t>
            </w:r>
          </w:p>
        </w:tc>
        <w:tc>
          <w:tcPr>
            <w:tcW w:w="2736" w:type="dxa"/>
            <w:vMerge/>
            <w:shd w:val="clear" w:color="auto" w:fill="auto"/>
          </w:tcPr>
          <w:p w:rsidR="00443020" w:rsidRPr="00977E5D" w:rsidRDefault="00443020" w:rsidP="00623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6" w:type="dxa"/>
            <w:vMerge/>
          </w:tcPr>
          <w:p w:rsidR="00443020" w:rsidRPr="00977E5D" w:rsidRDefault="00443020" w:rsidP="00623FF6">
            <w:pPr>
              <w:jc w:val="center"/>
              <w:rPr>
                <w:sz w:val="24"/>
                <w:szCs w:val="24"/>
              </w:rPr>
            </w:pPr>
          </w:p>
        </w:tc>
      </w:tr>
      <w:tr w:rsidR="00443020" w:rsidRPr="00977E5D" w:rsidTr="00CE2911">
        <w:trPr>
          <w:jc w:val="center"/>
        </w:trPr>
        <w:tc>
          <w:tcPr>
            <w:tcW w:w="1846" w:type="dxa"/>
            <w:vMerge/>
            <w:shd w:val="clear" w:color="auto" w:fill="auto"/>
          </w:tcPr>
          <w:p w:rsidR="00443020" w:rsidRPr="00977E5D" w:rsidRDefault="00443020" w:rsidP="00EE5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443020" w:rsidRPr="00660A7D" w:rsidRDefault="00443020" w:rsidP="002E57E3">
            <w:pPr>
              <w:rPr>
                <w:sz w:val="24"/>
                <w:szCs w:val="24"/>
              </w:rPr>
            </w:pPr>
            <w:r w:rsidRPr="00660A7D">
              <w:rPr>
                <w:sz w:val="24"/>
                <w:szCs w:val="24"/>
              </w:rPr>
              <w:t>5.Гуманитарные науки</w:t>
            </w:r>
          </w:p>
        </w:tc>
        <w:tc>
          <w:tcPr>
            <w:tcW w:w="2736" w:type="dxa"/>
            <w:vMerge/>
            <w:shd w:val="clear" w:color="auto" w:fill="auto"/>
          </w:tcPr>
          <w:p w:rsidR="00443020" w:rsidRDefault="00443020" w:rsidP="00623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6" w:type="dxa"/>
            <w:vMerge/>
          </w:tcPr>
          <w:p w:rsidR="00443020" w:rsidRDefault="00443020" w:rsidP="00623FF6">
            <w:pPr>
              <w:jc w:val="center"/>
              <w:rPr>
                <w:sz w:val="24"/>
                <w:szCs w:val="24"/>
              </w:rPr>
            </w:pPr>
          </w:p>
        </w:tc>
      </w:tr>
      <w:tr w:rsidR="00443020" w:rsidRPr="00977E5D" w:rsidTr="00CE2911">
        <w:trPr>
          <w:jc w:val="center"/>
        </w:trPr>
        <w:tc>
          <w:tcPr>
            <w:tcW w:w="1846" w:type="dxa"/>
            <w:vMerge/>
            <w:shd w:val="clear" w:color="auto" w:fill="auto"/>
          </w:tcPr>
          <w:p w:rsidR="00443020" w:rsidRPr="00977E5D" w:rsidRDefault="00443020" w:rsidP="00EE5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443020" w:rsidRPr="00660A7D" w:rsidRDefault="00443020" w:rsidP="002E57E3">
            <w:pPr>
              <w:rPr>
                <w:sz w:val="24"/>
                <w:szCs w:val="24"/>
              </w:rPr>
            </w:pPr>
            <w:r w:rsidRPr="00660A7D">
              <w:rPr>
                <w:sz w:val="24"/>
                <w:szCs w:val="24"/>
              </w:rPr>
              <w:t>6.Искусство и культура</w:t>
            </w:r>
          </w:p>
        </w:tc>
        <w:tc>
          <w:tcPr>
            <w:tcW w:w="2736" w:type="dxa"/>
            <w:vMerge/>
            <w:shd w:val="clear" w:color="auto" w:fill="auto"/>
          </w:tcPr>
          <w:p w:rsidR="00443020" w:rsidRDefault="00443020" w:rsidP="00623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6" w:type="dxa"/>
            <w:vMerge/>
          </w:tcPr>
          <w:p w:rsidR="00443020" w:rsidRDefault="00443020" w:rsidP="00623FF6">
            <w:pPr>
              <w:jc w:val="center"/>
              <w:rPr>
                <w:sz w:val="24"/>
                <w:szCs w:val="24"/>
              </w:rPr>
            </w:pPr>
          </w:p>
        </w:tc>
      </w:tr>
      <w:tr w:rsidR="00443020" w:rsidRPr="00977E5D" w:rsidTr="00CE2911">
        <w:trPr>
          <w:jc w:val="center"/>
        </w:trPr>
        <w:tc>
          <w:tcPr>
            <w:tcW w:w="13952" w:type="dxa"/>
            <w:gridSpan w:val="4"/>
            <w:shd w:val="clear" w:color="auto" w:fill="F2DBDB" w:themeFill="accent2" w:themeFillTint="33"/>
          </w:tcPr>
          <w:p w:rsidR="00443020" w:rsidRPr="00EE5069" w:rsidRDefault="00443020" w:rsidP="00EE506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E5069">
              <w:rPr>
                <w:b/>
                <w:color w:val="FF0000"/>
                <w:sz w:val="32"/>
                <w:szCs w:val="32"/>
              </w:rPr>
              <w:t>27 апреля 2017 года</w:t>
            </w:r>
          </w:p>
          <w:p w:rsidR="00443020" w:rsidRPr="00EE5069" w:rsidRDefault="00443020" w:rsidP="00EE506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E5069">
              <w:rPr>
                <w:b/>
                <w:color w:val="FF0000"/>
                <w:sz w:val="32"/>
                <w:szCs w:val="32"/>
              </w:rPr>
              <w:t>День работодателя для педагогических направлений</w:t>
            </w:r>
          </w:p>
        </w:tc>
      </w:tr>
      <w:tr w:rsidR="00443020" w:rsidRPr="00977E5D" w:rsidTr="00CE2911">
        <w:trPr>
          <w:jc w:val="center"/>
        </w:trPr>
        <w:tc>
          <w:tcPr>
            <w:tcW w:w="1846" w:type="dxa"/>
            <w:shd w:val="clear" w:color="auto" w:fill="auto"/>
          </w:tcPr>
          <w:p w:rsidR="00443020" w:rsidRPr="00977E5D" w:rsidRDefault="00443020" w:rsidP="00EE5069">
            <w:pPr>
              <w:jc w:val="center"/>
              <w:rPr>
                <w:sz w:val="24"/>
                <w:szCs w:val="24"/>
              </w:rPr>
            </w:pPr>
            <w:r w:rsidRPr="00977E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77E5D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4</w:t>
            </w:r>
            <w:r w:rsidRPr="00977E5D">
              <w:rPr>
                <w:sz w:val="24"/>
                <w:szCs w:val="24"/>
              </w:rPr>
              <w:t>:00</w:t>
            </w:r>
          </w:p>
        </w:tc>
        <w:tc>
          <w:tcPr>
            <w:tcW w:w="5954" w:type="dxa"/>
            <w:shd w:val="clear" w:color="auto" w:fill="auto"/>
          </w:tcPr>
          <w:p w:rsidR="00443020" w:rsidRDefault="00443020" w:rsidP="008E5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будущих педагогов с представителями системы образования:</w:t>
            </w:r>
          </w:p>
          <w:p w:rsidR="00443020" w:rsidRDefault="00443020" w:rsidP="00A66F7D">
            <w:pPr>
              <w:pStyle w:val="ab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школьного образования;</w:t>
            </w:r>
          </w:p>
          <w:p w:rsidR="00443020" w:rsidRDefault="00443020" w:rsidP="00A66F7D">
            <w:pPr>
              <w:pStyle w:val="ab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СПО</w:t>
            </w:r>
            <w:r w:rsidR="00A354F0">
              <w:rPr>
                <w:sz w:val="24"/>
                <w:szCs w:val="24"/>
              </w:rPr>
              <w:t>;</w:t>
            </w:r>
          </w:p>
          <w:p w:rsidR="00A354F0" w:rsidRDefault="00443020" w:rsidP="00A354F0">
            <w:pPr>
              <w:pStyle w:val="ab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ий учитель </w:t>
            </w:r>
          </w:p>
          <w:p w:rsidR="00443020" w:rsidRPr="00605751" w:rsidRDefault="00443020" w:rsidP="00A354F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354F0">
              <w:rPr>
                <w:sz w:val="24"/>
                <w:szCs w:val="24"/>
              </w:rPr>
              <w:t xml:space="preserve">на примере </w:t>
            </w:r>
            <w:proofErr w:type="spellStart"/>
            <w:r>
              <w:rPr>
                <w:sz w:val="24"/>
                <w:szCs w:val="24"/>
              </w:rPr>
              <w:t>Шаранск</w:t>
            </w:r>
            <w:r w:rsidR="00A354F0">
              <w:rPr>
                <w:sz w:val="24"/>
                <w:szCs w:val="24"/>
              </w:rPr>
              <w:t>ого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="00A354F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36" w:type="dxa"/>
            <w:shd w:val="clear" w:color="auto" w:fill="auto"/>
          </w:tcPr>
          <w:p w:rsidR="001839EE" w:rsidRDefault="001839EE" w:rsidP="001839EE">
            <w:pPr>
              <w:jc w:val="center"/>
              <w:rPr>
                <w:sz w:val="24"/>
                <w:szCs w:val="24"/>
              </w:rPr>
            </w:pPr>
            <w:r w:rsidRPr="001876E8">
              <w:rPr>
                <w:sz w:val="24"/>
                <w:szCs w:val="24"/>
                <w:lang w:val="en-US"/>
              </w:rPr>
              <w:t>II</w:t>
            </w:r>
            <w:r w:rsidRPr="004854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рпус, </w:t>
            </w:r>
          </w:p>
          <w:p w:rsidR="00443020" w:rsidRPr="00977E5D" w:rsidRDefault="00443020" w:rsidP="00EF1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3416" w:type="dxa"/>
          </w:tcPr>
          <w:p w:rsidR="00443020" w:rsidRDefault="00443020" w:rsidP="00233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выпускных курсов педагогических направлени</w:t>
            </w:r>
            <w:r w:rsidR="00BD39D2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, студенты родом из </w:t>
            </w:r>
            <w:proofErr w:type="spellStart"/>
            <w:r>
              <w:rPr>
                <w:sz w:val="24"/>
                <w:szCs w:val="24"/>
              </w:rPr>
              <w:t>Шаран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</w:p>
        </w:tc>
      </w:tr>
      <w:tr w:rsidR="00443020" w:rsidRPr="00977E5D" w:rsidTr="00CE2911">
        <w:trPr>
          <w:jc w:val="center"/>
        </w:trPr>
        <w:tc>
          <w:tcPr>
            <w:tcW w:w="13952" w:type="dxa"/>
            <w:gridSpan w:val="4"/>
            <w:shd w:val="clear" w:color="auto" w:fill="F2DBDB" w:themeFill="accent2" w:themeFillTint="33"/>
          </w:tcPr>
          <w:p w:rsidR="00443020" w:rsidRPr="00EE5069" w:rsidRDefault="00443020" w:rsidP="00EE506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E5069">
              <w:rPr>
                <w:b/>
                <w:color w:val="FF0000"/>
                <w:sz w:val="32"/>
                <w:szCs w:val="32"/>
              </w:rPr>
              <w:t>28 апреля 2017 года</w:t>
            </w:r>
          </w:p>
          <w:p w:rsidR="00443020" w:rsidRPr="00EE5069" w:rsidRDefault="00443020" w:rsidP="00EE506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E5069">
              <w:rPr>
                <w:b/>
                <w:color w:val="FF0000"/>
                <w:sz w:val="32"/>
                <w:szCs w:val="32"/>
              </w:rPr>
              <w:t>День в школе</w:t>
            </w:r>
          </w:p>
          <w:p w:rsidR="00443020" w:rsidRPr="00EE5069" w:rsidRDefault="00443020" w:rsidP="00EE506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E5069">
              <w:rPr>
                <w:b/>
                <w:color w:val="FF0000"/>
                <w:sz w:val="32"/>
                <w:szCs w:val="32"/>
              </w:rPr>
              <w:t>МБОУ школа № 45 с углубленным изучением отдельных предметов,</w:t>
            </w:r>
          </w:p>
          <w:p w:rsidR="00443020" w:rsidRPr="00EE5069" w:rsidRDefault="00443020" w:rsidP="00EE5069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E5069">
              <w:rPr>
                <w:b/>
                <w:color w:val="FF0000"/>
                <w:sz w:val="32"/>
                <w:szCs w:val="32"/>
              </w:rPr>
              <w:t>г. Уфа, улица Пушкина, 67</w:t>
            </w:r>
          </w:p>
        </w:tc>
      </w:tr>
      <w:tr w:rsidR="00EE5069" w:rsidRPr="00977E5D" w:rsidTr="00CE2911">
        <w:trPr>
          <w:jc w:val="center"/>
        </w:trPr>
        <w:tc>
          <w:tcPr>
            <w:tcW w:w="1846" w:type="dxa"/>
            <w:shd w:val="clear" w:color="auto" w:fill="auto"/>
          </w:tcPr>
          <w:p w:rsidR="00EE5069" w:rsidRPr="005F3E10" w:rsidRDefault="00EE5069" w:rsidP="00EE5069">
            <w:pPr>
              <w:jc w:val="center"/>
              <w:rPr>
                <w:sz w:val="24"/>
                <w:szCs w:val="24"/>
              </w:rPr>
            </w:pPr>
            <w:r w:rsidRPr="005F3E10">
              <w:rPr>
                <w:sz w:val="24"/>
                <w:szCs w:val="24"/>
              </w:rPr>
              <w:t>10:00 -1</w:t>
            </w:r>
            <w:r>
              <w:rPr>
                <w:sz w:val="24"/>
                <w:szCs w:val="24"/>
              </w:rPr>
              <w:t>0</w:t>
            </w:r>
            <w:r w:rsidRPr="005F3E1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5954" w:type="dxa"/>
            <w:shd w:val="clear" w:color="auto" w:fill="auto"/>
          </w:tcPr>
          <w:p w:rsidR="00EE5069" w:rsidRDefault="00EE5069" w:rsidP="00855492">
            <w:pPr>
              <w:rPr>
                <w:sz w:val="24"/>
                <w:szCs w:val="24"/>
              </w:rPr>
            </w:pPr>
            <w:r w:rsidRPr="005F3E10">
              <w:rPr>
                <w:sz w:val="24"/>
                <w:szCs w:val="24"/>
              </w:rPr>
              <w:t>Открытие мероприятия</w:t>
            </w:r>
            <w:r>
              <w:rPr>
                <w:sz w:val="24"/>
                <w:szCs w:val="24"/>
              </w:rPr>
              <w:t>:</w:t>
            </w:r>
          </w:p>
          <w:p w:rsidR="00EE5069" w:rsidRPr="00DA449D" w:rsidRDefault="00B5104D" w:rsidP="005F3E10">
            <w:pPr>
              <w:pStyle w:val="ab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ПУ им. М.Акмуллы</w:t>
            </w:r>
          </w:p>
          <w:p w:rsidR="00EE5069" w:rsidRDefault="00EE5069" w:rsidP="005F3E10">
            <w:pPr>
              <w:pStyle w:val="ab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proofErr w:type="spellStart"/>
            <w:r w:rsidRPr="005F3E10">
              <w:rPr>
                <w:sz w:val="24"/>
                <w:szCs w:val="24"/>
              </w:rPr>
              <w:t>Раиль</w:t>
            </w:r>
            <w:proofErr w:type="spellEnd"/>
            <w:r w:rsidRPr="005F3E10">
              <w:rPr>
                <w:sz w:val="24"/>
                <w:szCs w:val="24"/>
              </w:rPr>
              <w:t xml:space="preserve"> </w:t>
            </w:r>
            <w:proofErr w:type="spellStart"/>
            <w:r w:rsidRPr="005F3E10">
              <w:rPr>
                <w:sz w:val="24"/>
                <w:szCs w:val="24"/>
              </w:rPr>
              <w:t>Рифгатович</w:t>
            </w:r>
            <w:proofErr w:type="spellEnd"/>
            <w:r w:rsidRPr="005F3E10">
              <w:rPr>
                <w:sz w:val="24"/>
                <w:szCs w:val="24"/>
              </w:rPr>
              <w:t xml:space="preserve"> Рамазанов</w:t>
            </w:r>
            <w:r>
              <w:rPr>
                <w:sz w:val="24"/>
                <w:szCs w:val="24"/>
              </w:rPr>
              <w:t xml:space="preserve">, директор </w:t>
            </w:r>
            <w:r w:rsidRPr="005F3E10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Ш</w:t>
            </w:r>
            <w:r w:rsidRPr="005F3E10">
              <w:rPr>
                <w:sz w:val="24"/>
                <w:szCs w:val="24"/>
              </w:rPr>
              <w:t>кола № 45</w:t>
            </w:r>
          </w:p>
          <w:p w:rsidR="00EE5069" w:rsidRPr="005F3E10" w:rsidRDefault="00EE5069" w:rsidP="007C3BA9">
            <w:pPr>
              <w:pStyle w:val="ab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ежда Сергеевна Ульянова, учитель географии </w:t>
            </w:r>
            <w:r w:rsidRPr="007C3BA9">
              <w:rPr>
                <w:sz w:val="24"/>
                <w:szCs w:val="24"/>
              </w:rPr>
              <w:t>МБОУ «Гимназия № 3»</w:t>
            </w:r>
            <w:r>
              <w:rPr>
                <w:sz w:val="24"/>
                <w:szCs w:val="24"/>
              </w:rPr>
              <w:t>, победитель конкурса «Учитель года - 2015» в номинации «Дебют»</w:t>
            </w:r>
          </w:p>
        </w:tc>
        <w:tc>
          <w:tcPr>
            <w:tcW w:w="2736" w:type="dxa"/>
            <w:shd w:val="clear" w:color="auto" w:fill="auto"/>
          </w:tcPr>
          <w:p w:rsidR="00EE5069" w:rsidRDefault="00EE5069" w:rsidP="00855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  <w:p w:rsidR="00EE5069" w:rsidRDefault="00EE5069" w:rsidP="00855492">
            <w:pPr>
              <w:jc w:val="center"/>
              <w:rPr>
                <w:sz w:val="24"/>
                <w:szCs w:val="24"/>
              </w:rPr>
            </w:pPr>
          </w:p>
          <w:p w:rsidR="00EE5069" w:rsidRPr="005F3E10" w:rsidRDefault="00EE5069" w:rsidP="008554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6" w:type="dxa"/>
          </w:tcPr>
          <w:p w:rsidR="00EE5069" w:rsidRDefault="00EE5069" w:rsidP="00855492">
            <w:pPr>
              <w:jc w:val="center"/>
              <w:rPr>
                <w:sz w:val="24"/>
                <w:szCs w:val="24"/>
              </w:rPr>
            </w:pPr>
            <w:r w:rsidRPr="00443020">
              <w:rPr>
                <w:sz w:val="24"/>
                <w:szCs w:val="24"/>
              </w:rPr>
              <w:t>Студенты, подавшие заявки на участие</w:t>
            </w:r>
            <w:r w:rsidR="00BD39D2">
              <w:rPr>
                <w:sz w:val="24"/>
                <w:szCs w:val="24"/>
              </w:rPr>
              <w:t>,</w:t>
            </w:r>
            <w:r w:rsidRPr="00443020">
              <w:rPr>
                <w:sz w:val="24"/>
                <w:szCs w:val="24"/>
              </w:rPr>
              <w:t xml:space="preserve"> и их руководители</w:t>
            </w:r>
          </w:p>
        </w:tc>
      </w:tr>
      <w:tr w:rsidR="00EE5069" w:rsidRPr="00977E5D" w:rsidTr="00CE2911">
        <w:trPr>
          <w:jc w:val="center"/>
        </w:trPr>
        <w:tc>
          <w:tcPr>
            <w:tcW w:w="13952" w:type="dxa"/>
            <w:gridSpan w:val="4"/>
            <w:shd w:val="clear" w:color="auto" w:fill="auto"/>
          </w:tcPr>
          <w:p w:rsidR="00EE5069" w:rsidRPr="00443020" w:rsidRDefault="00EE5069" w:rsidP="00EE5069">
            <w:pPr>
              <w:jc w:val="center"/>
              <w:rPr>
                <w:sz w:val="24"/>
                <w:szCs w:val="24"/>
              </w:rPr>
            </w:pPr>
            <w:r w:rsidRPr="00EE5069">
              <w:rPr>
                <w:b/>
                <w:sz w:val="24"/>
                <w:szCs w:val="24"/>
              </w:rPr>
              <w:t>СЕКЦИОННЫЕ ЗАСЕДАНИЯ</w:t>
            </w:r>
          </w:p>
        </w:tc>
      </w:tr>
      <w:tr w:rsidR="00EE5069" w:rsidRPr="00977E5D" w:rsidTr="00CE2911">
        <w:trPr>
          <w:jc w:val="center"/>
        </w:trPr>
        <w:tc>
          <w:tcPr>
            <w:tcW w:w="1846" w:type="dxa"/>
            <w:vMerge w:val="restart"/>
            <w:shd w:val="clear" w:color="auto" w:fill="auto"/>
          </w:tcPr>
          <w:p w:rsidR="00EE5069" w:rsidRPr="005F3E10" w:rsidRDefault="00EE5069" w:rsidP="00EE50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F3E1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5F3E10">
              <w:rPr>
                <w:sz w:val="24"/>
                <w:szCs w:val="24"/>
              </w:rPr>
              <w:t xml:space="preserve"> -14:00</w:t>
            </w:r>
          </w:p>
        </w:tc>
        <w:tc>
          <w:tcPr>
            <w:tcW w:w="5954" w:type="dxa"/>
            <w:shd w:val="clear" w:color="auto" w:fill="auto"/>
          </w:tcPr>
          <w:p w:rsidR="00EE5069" w:rsidRPr="005F3E10" w:rsidRDefault="00EE5069" w:rsidP="00494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езультатов практики, область «</w:t>
            </w:r>
            <w:r w:rsidRPr="005F3E10">
              <w:rPr>
                <w:sz w:val="24"/>
                <w:szCs w:val="24"/>
              </w:rPr>
              <w:t>Образование и педагогические нау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36" w:type="dxa"/>
            <w:shd w:val="clear" w:color="auto" w:fill="auto"/>
          </w:tcPr>
          <w:p w:rsidR="00EE5069" w:rsidRDefault="00906C82" w:rsidP="00EF1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16" w:type="dxa"/>
          </w:tcPr>
          <w:p w:rsidR="00EE5069" w:rsidRDefault="004C7177" w:rsidP="00EF18B5">
            <w:pPr>
              <w:jc w:val="center"/>
              <w:rPr>
                <w:sz w:val="24"/>
                <w:szCs w:val="24"/>
              </w:rPr>
            </w:pPr>
            <w:r w:rsidRPr="00443020">
              <w:rPr>
                <w:sz w:val="24"/>
                <w:szCs w:val="24"/>
              </w:rPr>
              <w:t>Студенты, подавшие заявки на участие</w:t>
            </w:r>
            <w:r w:rsidR="00BD39D2">
              <w:rPr>
                <w:sz w:val="24"/>
                <w:szCs w:val="24"/>
              </w:rPr>
              <w:t>,</w:t>
            </w:r>
            <w:r w:rsidRPr="00443020">
              <w:rPr>
                <w:sz w:val="24"/>
                <w:szCs w:val="24"/>
              </w:rPr>
              <w:t xml:space="preserve"> и их руководители</w:t>
            </w:r>
          </w:p>
        </w:tc>
      </w:tr>
      <w:tr w:rsidR="00EE5069" w:rsidRPr="00977E5D" w:rsidTr="00CE2911">
        <w:trPr>
          <w:jc w:val="center"/>
        </w:trPr>
        <w:tc>
          <w:tcPr>
            <w:tcW w:w="1846" w:type="dxa"/>
            <w:vMerge/>
            <w:shd w:val="clear" w:color="auto" w:fill="auto"/>
          </w:tcPr>
          <w:p w:rsidR="00EE5069" w:rsidRPr="005F3E10" w:rsidRDefault="00EE5069" w:rsidP="00EE5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EE5069" w:rsidRPr="005F3E10" w:rsidRDefault="00EE5069" w:rsidP="00494B9E">
            <w:pPr>
              <w:rPr>
                <w:sz w:val="24"/>
                <w:szCs w:val="24"/>
              </w:rPr>
            </w:pPr>
            <w:r w:rsidRPr="005F3E10">
              <w:rPr>
                <w:sz w:val="24"/>
                <w:szCs w:val="24"/>
              </w:rPr>
              <w:t>Конкурс портфолио</w:t>
            </w:r>
          </w:p>
        </w:tc>
        <w:tc>
          <w:tcPr>
            <w:tcW w:w="2736" w:type="dxa"/>
            <w:shd w:val="clear" w:color="auto" w:fill="auto"/>
          </w:tcPr>
          <w:p w:rsidR="00EE5069" w:rsidRDefault="00906C82" w:rsidP="00EF1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16" w:type="dxa"/>
          </w:tcPr>
          <w:p w:rsidR="00EE5069" w:rsidRDefault="004C7177" w:rsidP="00EF18B5">
            <w:pPr>
              <w:jc w:val="center"/>
              <w:rPr>
                <w:sz w:val="24"/>
                <w:szCs w:val="24"/>
              </w:rPr>
            </w:pPr>
            <w:r w:rsidRPr="00443020">
              <w:rPr>
                <w:sz w:val="24"/>
                <w:szCs w:val="24"/>
              </w:rPr>
              <w:t xml:space="preserve">Студенты, подавшие заявки на </w:t>
            </w:r>
            <w:r w:rsidRPr="00443020">
              <w:rPr>
                <w:sz w:val="24"/>
                <w:szCs w:val="24"/>
              </w:rPr>
              <w:lastRenderedPageBreak/>
              <w:t>участие</w:t>
            </w:r>
            <w:r w:rsidR="00BD39D2">
              <w:rPr>
                <w:sz w:val="24"/>
                <w:szCs w:val="24"/>
              </w:rPr>
              <w:t>,</w:t>
            </w:r>
            <w:r w:rsidRPr="00443020">
              <w:rPr>
                <w:sz w:val="24"/>
                <w:szCs w:val="24"/>
              </w:rPr>
              <w:t xml:space="preserve"> и их руководители</w:t>
            </w:r>
          </w:p>
        </w:tc>
      </w:tr>
      <w:tr w:rsidR="00443020" w:rsidRPr="00977E5D" w:rsidTr="00CE2911">
        <w:trPr>
          <w:jc w:val="center"/>
        </w:trPr>
        <w:tc>
          <w:tcPr>
            <w:tcW w:w="13952" w:type="dxa"/>
            <w:gridSpan w:val="4"/>
            <w:shd w:val="clear" w:color="auto" w:fill="auto"/>
          </w:tcPr>
          <w:p w:rsidR="00443020" w:rsidRDefault="00EE5069" w:rsidP="00EE5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ТУДЕНЧЕСКИЕ М</w:t>
            </w:r>
            <w:r w:rsidRPr="007C3BA9">
              <w:rPr>
                <w:b/>
                <w:sz w:val="24"/>
                <w:szCs w:val="24"/>
              </w:rPr>
              <w:t>АСТЕР-КЛАССЫ</w:t>
            </w:r>
          </w:p>
        </w:tc>
      </w:tr>
      <w:tr w:rsidR="00443020" w:rsidRPr="00977E5D" w:rsidTr="00CE2911">
        <w:trPr>
          <w:jc w:val="center"/>
        </w:trPr>
        <w:tc>
          <w:tcPr>
            <w:tcW w:w="1846" w:type="dxa"/>
            <w:shd w:val="clear" w:color="auto" w:fill="auto"/>
          </w:tcPr>
          <w:p w:rsidR="00443020" w:rsidRPr="005F3E10" w:rsidRDefault="00443020" w:rsidP="00EE5069">
            <w:pPr>
              <w:jc w:val="center"/>
              <w:rPr>
                <w:sz w:val="24"/>
                <w:szCs w:val="24"/>
              </w:rPr>
            </w:pPr>
            <w:r w:rsidRPr="005F3E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45 -11</w:t>
            </w:r>
            <w:r w:rsidRPr="005F3E1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5954" w:type="dxa"/>
            <w:shd w:val="clear" w:color="auto" w:fill="auto"/>
          </w:tcPr>
          <w:p w:rsidR="00443020" w:rsidRDefault="00443020" w:rsidP="005F3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физико-математического факультета</w:t>
            </w:r>
          </w:p>
          <w:p w:rsidR="00443020" w:rsidRPr="005F3E10" w:rsidRDefault="00443020" w:rsidP="007C3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ия Чередниченко</w:t>
            </w:r>
          </w:p>
        </w:tc>
        <w:tc>
          <w:tcPr>
            <w:tcW w:w="2736" w:type="dxa"/>
            <w:shd w:val="clear" w:color="auto" w:fill="auto"/>
          </w:tcPr>
          <w:p w:rsidR="00443020" w:rsidRDefault="00906C82" w:rsidP="00EF1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16" w:type="dxa"/>
          </w:tcPr>
          <w:p w:rsidR="00443020" w:rsidRDefault="004C7177" w:rsidP="00EF1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</w:tr>
      <w:tr w:rsidR="00443020" w:rsidRPr="00977E5D" w:rsidTr="00CE2911">
        <w:trPr>
          <w:jc w:val="center"/>
        </w:trPr>
        <w:tc>
          <w:tcPr>
            <w:tcW w:w="1846" w:type="dxa"/>
            <w:shd w:val="clear" w:color="auto" w:fill="auto"/>
          </w:tcPr>
          <w:p w:rsidR="00443020" w:rsidRPr="005F3E10" w:rsidRDefault="00443020" w:rsidP="00EE5069">
            <w:pPr>
              <w:jc w:val="center"/>
              <w:rPr>
                <w:sz w:val="24"/>
                <w:szCs w:val="24"/>
              </w:rPr>
            </w:pPr>
            <w:r w:rsidRPr="005F3E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45 -11</w:t>
            </w:r>
            <w:r w:rsidRPr="005F3E1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5954" w:type="dxa"/>
            <w:shd w:val="clear" w:color="auto" w:fill="auto"/>
          </w:tcPr>
          <w:p w:rsidR="00906C82" w:rsidRDefault="00443020" w:rsidP="005F3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Лисья нора» </w:t>
            </w:r>
          </w:p>
          <w:p w:rsidR="00443020" w:rsidRDefault="00443020" w:rsidP="005F3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филь: русский язык)</w:t>
            </w:r>
          </w:p>
        </w:tc>
        <w:tc>
          <w:tcPr>
            <w:tcW w:w="2736" w:type="dxa"/>
            <w:shd w:val="clear" w:color="auto" w:fill="auto"/>
          </w:tcPr>
          <w:p w:rsidR="00443020" w:rsidRDefault="00906C82" w:rsidP="00EF1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16" w:type="dxa"/>
          </w:tcPr>
          <w:p w:rsidR="00443020" w:rsidRDefault="004C7177" w:rsidP="00EF1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</w:tr>
      <w:tr w:rsidR="00443020" w:rsidRPr="00977E5D" w:rsidTr="00CE2911">
        <w:trPr>
          <w:jc w:val="center"/>
        </w:trPr>
        <w:tc>
          <w:tcPr>
            <w:tcW w:w="1846" w:type="dxa"/>
            <w:shd w:val="clear" w:color="auto" w:fill="auto"/>
          </w:tcPr>
          <w:p w:rsidR="00443020" w:rsidRPr="005F3E10" w:rsidRDefault="00443020" w:rsidP="00EE5069">
            <w:pPr>
              <w:jc w:val="center"/>
              <w:rPr>
                <w:sz w:val="24"/>
                <w:szCs w:val="24"/>
              </w:rPr>
            </w:pPr>
            <w:r w:rsidRPr="005F3E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45 -11</w:t>
            </w:r>
            <w:r w:rsidRPr="005F3E1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5954" w:type="dxa"/>
            <w:shd w:val="clear" w:color="auto" w:fill="auto"/>
          </w:tcPr>
          <w:p w:rsidR="00906C82" w:rsidRDefault="00443020" w:rsidP="005F3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жные друзья переводчика </w:t>
            </w:r>
          </w:p>
          <w:p w:rsidR="00443020" w:rsidRDefault="00443020" w:rsidP="005F3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филь: английский язык)</w:t>
            </w:r>
          </w:p>
        </w:tc>
        <w:tc>
          <w:tcPr>
            <w:tcW w:w="2736" w:type="dxa"/>
            <w:shd w:val="clear" w:color="auto" w:fill="auto"/>
          </w:tcPr>
          <w:p w:rsidR="00443020" w:rsidRDefault="00906C82" w:rsidP="00EF1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416" w:type="dxa"/>
          </w:tcPr>
          <w:p w:rsidR="00443020" w:rsidRDefault="004C7177" w:rsidP="00EF1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</w:tr>
    </w:tbl>
    <w:p w:rsidR="00977E5D" w:rsidRDefault="00977E5D" w:rsidP="00977E5D">
      <w:pPr>
        <w:rPr>
          <w:szCs w:val="28"/>
        </w:rPr>
      </w:pPr>
    </w:p>
    <w:p w:rsidR="00CC61AC" w:rsidRDefault="00FE5D96" w:rsidP="00FE5D96">
      <w:pPr>
        <w:pStyle w:val="a8"/>
        <w:shd w:val="clear" w:color="auto" w:fill="FFFFFF"/>
        <w:spacing w:before="140" w:beforeAutospacing="0"/>
        <w:contextualSpacing/>
        <w:rPr>
          <w:color w:val="000000"/>
          <w:sz w:val="16"/>
          <w:szCs w:val="16"/>
        </w:rPr>
      </w:pPr>
      <w:r w:rsidRPr="00FE5D96">
        <w:rPr>
          <w:color w:val="000000"/>
          <w:sz w:val="16"/>
          <w:szCs w:val="16"/>
        </w:rPr>
        <w:t>*- перечень аудитории будет уточнен после получения заявок на участие</w:t>
      </w:r>
    </w:p>
    <w:p w:rsidR="00CC61AC" w:rsidRPr="00CC61AC" w:rsidRDefault="00CC61AC" w:rsidP="00CC61AC"/>
    <w:p w:rsidR="00CC61AC" w:rsidRDefault="00CC61AC" w:rsidP="00CC61AC"/>
    <w:p w:rsidR="001C31AC" w:rsidRPr="00CC61AC" w:rsidRDefault="001C31AC" w:rsidP="00CC61AC">
      <w:pPr>
        <w:ind w:firstLine="708"/>
      </w:pPr>
    </w:p>
    <w:sectPr w:rsidR="001C31AC" w:rsidRPr="00CC61AC" w:rsidSect="00443020">
      <w:headerReference w:type="even" r:id="rId8"/>
      <w:footerReference w:type="default" r:id="rId9"/>
      <w:footerReference w:type="first" r:id="rId10"/>
      <w:pgSz w:w="16838" w:h="11906" w:orient="landscape"/>
      <w:pgMar w:top="850" w:right="1134" w:bottom="1701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A70" w:rsidRDefault="00DD0A70">
      <w:r>
        <w:separator/>
      </w:r>
    </w:p>
  </w:endnote>
  <w:endnote w:type="continuationSeparator" w:id="0">
    <w:p w:rsidR="00DD0A70" w:rsidRDefault="00DD0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22B" w:rsidRPr="00977E5D" w:rsidRDefault="008A022B" w:rsidP="00977E5D">
    <w:pPr>
      <w:pStyle w:val="a4"/>
      <w:rPr>
        <w:sz w:val="16"/>
        <w:szCs w:val="16"/>
      </w:rPr>
    </w:pPr>
    <w:r>
      <w:rPr>
        <w:sz w:val="16"/>
        <w:szCs w:val="16"/>
      </w:rPr>
      <w:t>О приглашении на Форум –3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22B" w:rsidRPr="00A607F9" w:rsidRDefault="008A022B" w:rsidP="00A607F9">
    <w:pPr>
      <w:pStyle w:val="a4"/>
      <w:rPr>
        <w:sz w:val="16"/>
        <w:szCs w:val="16"/>
      </w:rPr>
    </w:pPr>
    <w:r>
      <w:rPr>
        <w:sz w:val="16"/>
        <w:szCs w:val="16"/>
      </w:rPr>
      <w:t>О приглашении на Форум –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A70" w:rsidRDefault="00DD0A70">
      <w:r>
        <w:separator/>
      </w:r>
    </w:p>
  </w:footnote>
  <w:footnote w:type="continuationSeparator" w:id="0">
    <w:p w:rsidR="00DD0A70" w:rsidRDefault="00DD0A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22B" w:rsidRDefault="00152489" w:rsidP="008C240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A022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022B" w:rsidRDefault="008A02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AD"/>
    <w:multiLevelType w:val="hybridMultilevel"/>
    <w:tmpl w:val="83DAD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B3536"/>
    <w:multiLevelType w:val="hybridMultilevel"/>
    <w:tmpl w:val="1BCE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D0172"/>
    <w:multiLevelType w:val="hybridMultilevel"/>
    <w:tmpl w:val="9094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72D9"/>
    <w:multiLevelType w:val="multilevel"/>
    <w:tmpl w:val="E572F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1575" w:hanging="1215"/>
      </w:pPr>
      <w:rPr>
        <w:rFonts w:hint="default"/>
      </w:rPr>
    </w:lvl>
    <w:lvl w:ilvl="2">
      <w:start w:val="2013"/>
      <w:numFmt w:val="decimal"/>
      <w:isLgl/>
      <w:lvlText w:val="%1.%2.%3"/>
      <w:lvlJc w:val="left"/>
      <w:pPr>
        <w:ind w:left="1575" w:hanging="121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575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5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044392F"/>
    <w:multiLevelType w:val="hybridMultilevel"/>
    <w:tmpl w:val="406E1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902F1"/>
    <w:multiLevelType w:val="hybridMultilevel"/>
    <w:tmpl w:val="1E26D798"/>
    <w:lvl w:ilvl="0" w:tplc="39B8A8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7512D95"/>
    <w:multiLevelType w:val="hybridMultilevel"/>
    <w:tmpl w:val="5454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E7748"/>
    <w:multiLevelType w:val="hybridMultilevel"/>
    <w:tmpl w:val="EF64733E"/>
    <w:lvl w:ilvl="0" w:tplc="36ACB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66891"/>
    <w:multiLevelType w:val="hybridMultilevel"/>
    <w:tmpl w:val="D9400B26"/>
    <w:lvl w:ilvl="0" w:tplc="2990C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35242AF"/>
    <w:multiLevelType w:val="hybridMultilevel"/>
    <w:tmpl w:val="CA0A68E2"/>
    <w:lvl w:ilvl="0" w:tplc="39B8A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637DE"/>
    <w:multiLevelType w:val="hybridMultilevel"/>
    <w:tmpl w:val="04C0A20E"/>
    <w:lvl w:ilvl="0" w:tplc="39B8A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8B5D8A"/>
    <w:multiLevelType w:val="hybridMultilevel"/>
    <w:tmpl w:val="A650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0365E"/>
    <w:multiLevelType w:val="hybridMultilevel"/>
    <w:tmpl w:val="946EE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85023"/>
    <w:multiLevelType w:val="hybridMultilevel"/>
    <w:tmpl w:val="4F969F9C"/>
    <w:lvl w:ilvl="0" w:tplc="39B8A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F4589"/>
    <w:multiLevelType w:val="hybridMultilevel"/>
    <w:tmpl w:val="C3481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61670"/>
    <w:multiLevelType w:val="hybridMultilevel"/>
    <w:tmpl w:val="A30A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0380A"/>
    <w:multiLevelType w:val="hybridMultilevel"/>
    <w:tmpl w:val="45D4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92013"/>
    <w:multiLevelType w:val="hybridMultilevel"/>
    <w:tmpl w:val="87400B08"/>
    <w:lvl w:ilvl="0" w:tplc="800A5D98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4300573"/>
    <w:multiLevelType w:val="hybridMultilevel"/>
    <w:tmpl w:val="026A19B2"/>
    <w:lvl w:ilvl="0" w:tplc="562689B8">
      <w:start w:val="20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4B31736"/>
    <w:multiLevelType w:val="hybridMultilevel"/>
    <w:tmpl w:val="FC5613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B1F4A"/>
    <w:multiLevelType w:val="hybridMultilevel"/>
    <w:tmpl w:val="0422F652"/>
    <w:lvl w:ilvl="0" w:tplc="39B8A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751F8"/>
    <w:multiLevelType w:val="hybridMultilevel"/>
    <w:tmpl w:val="BB98261E"/>
    <w:lvl w:ilvl="0" w:tplc="39B8A8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AE86978"/>
    <w:multiLevelType w:val="hybridMultilevel"/>
    <w:tmpl w:val="C0E6AB52"/>
    <w:lvl w:ilvl="0" w:tplc="39B8A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F3663"/>
    <w:multiLevelType w:val="hybridMultilevel"/>
    <w:tmpl w:val="A650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16485"/>
    <w:multiLevelType w:val="hybridMultilevel"/>
    <w:tmpl w:val="188E789A"/>
    <w:lvl w:ilvl="0" w:tplc="41CEF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0"/>
  </w:num>
  <w:num w:numId="5">
    <w:abstractNumId w:val="14"/>
  </w:num>
  <w:num w:numId="6">
    <w:abstractNumId w:val="12"/>
  </w:num>
  <w:num w:numId="7">
    <w:abstractNumId w:val="3"/>
  </w:num>
  <w:num w:numId="8">
    <w:abstractNumId w:val="9"/>
  </w:num>
  <w:num w:numId="9">
    <w:abstractNumId w:val="13"/>
  </w:num>
  <w:num w:numId="10">
    <w:abstractNumId w:val="22"/>
  </w:num>
  <w:num w:numId="11">
    <w:abstractNumId w:val="21"/>
  </w:num>
  <w:num w:numId="12">
    <w:abstractNumId w:val="17"/>
  </w:num>
  <w:num w:numId="13">
    <w:abstractNumId w:val="5"/>
  </w:num>
  <w:num w:numId="14">
    <w:abstractNumId w:val="10"/>
  </w:num>
  <w:num w:numId="15">
    <w:abstractNumId w:val="19"/>
  </w:num>
  <w:num w:numId="16">
    <w:abstractNumId w:val="18"/>
  </w:num>
  <w:num w:numId="17">
    <w:abstractNumId w:val="2"/>
  </w:num>
  <w:num w:numId="18">
    <w:abstractNumId w:val="4"/>
  </w:num>
  <w:num w:numId="19">
    <w:abstractNumId w:val="6"/>
  </w:num>
  <w:num w:numId="20">
    <w:abstractNumId w:val="11"/>
  </w:num>
  <w:num w:numId="21">
    <w:abstractNumId w:val="23"/>
  </w:num>
  <w:num w:numId="22">
    <w:abstractNumId w:val="16"/>
  </w:num>
  <w:num w:numId="23">
    <w:abstractNumId w:val="0"/>
  </w:num>
  <w:num w:numId="24">
    <w:abstractNumId w:val="15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2F7"/>
    <w:rsid w:val="0000303C"/>
    <w:rsid w:val="000050A9"/>
    <w:rsid w:val="00012944"/>
    <w:rsid w:val="00012A10"/>
    <w:rsid w:val="00013BC8"/>
    <w:rsid w:val="00054F4C"/>
    <w:rsid w:val="000724AE"/>
    <w:rsid w:val="000804AB"/>
    <w:rsid w:val="000845E5"/>
    <w:rsid w:val="000B75EA"/>
    <w:rsid w:val="000C7DA0"/>
    <w:rsid w:val="000D3682"/>
    <w:rsid w:val="000E5B3D"/>
    <w:rsid w:val="000F3525"/>
    <w:rsid w:val="000F4189"/>
    <w:rsid w:val="000F73CB"/>
    <w:rsid w:val="000F7564"/>
    <w:rsid w:val="00103B57"/>
    <w:rsid w:val="00104B66"/>
    <w:rsid w:val="0011602D"/>
    <w:rsid w:val="00117A02"/>
    <w:rsid w:val="00123E76"/>
    <w:rsid w:val="0014605C"/>
    <w:rsid w:val="00152489"/>
    <w:rsid w:val="001559A2"/>
    <w:rsid w:val="001662F4"/>
    <w:rsid w:val="00170CB2"/>
    <w:rsid w:val="001839EE"/>
    <w:rsid w:val="00184C18"/>
    <w:rsid w:val="00190374"/>
    <w:rsid w:val="001921FC"/>
    <w:rsid w:val="00196849"/>
    <w:rsid w:val="001A796C"/>
    <w:rsid w:val="001B68A9"/>
    <w:rsid w:val="001C0471"/>
    <w:rsid w:val="001C31AC"/>
    <w:rsid w:val="001C64B3"/>
    <w:rsid w:val="001D4D5D"/>
    <w:rsid w:val="002012D1"/>
    <w:rsid w:val="00210AB1"/>
    <w:rsid w:val="0021149B"/>
    <w:rsid w:val="0021543B"/>
    <w:rsid w:val="00232148"/>
    <w:rsid w:val="00232C9F"/>
    <w:rsid w:val="00233FDD"/>
    <w:rsid w:val="00234123"/>
    <w:rsid w:val="00235F6B"/>
    <w:rsid w:val="0026378A"/>
    <w:rsid w:val="0026621C"/>
    <w:rsid w:val="00272D22"/>
    <w:rsid w:val="00293FD1"/>
    <w:rsid w:val="00295595"/>
    <w:rsid w:val="002962F7"/>
    <w:rsid w:val="00297241"/>
    <w:rsid w:val="002A5F7C"/>
    <w:rsid w:val="002A7F4D"/>
    <w:rsid w:val="002C1237"/>
    <w:rsid w:val="002C6A14"/>
    <w:rsid w:val="002D71D1"/>
    <w:rsid w:val="002D7C85"/>
    <w:rsid w:val="002E5478"/>
    <w:rsid w:val="002F24B9"/>
    <w:rsid w:val="00304BBA"/>
    <w:rsid w:val="0031071D"/>
    <w:rsid w:val="003313E2"/>
    <w:rsid w:val="0034603E"/>
    <w:rsid w:val="00350E4C"/>
    <w:rsid w:val="003516BC"/>
    <w:rsid w:val="00360066"/>
    <w:rsid w:val="0038020A"/>
    <w:rsid w:val="003A0FB3"/>
    <w:rsid w:val="003B26BD"/>
    <w:rsid w:val="003B5B98"/>
    <w:rsid w:val="003C7A1C"/>
    <w:rsid w:val="003D491D"/>
    <w:rsid w:val="003F2704"/>
    <w:rsid w:val="00400614"/>
    <w:rsid w:val="00411E81"/>
    <w:rsid w:val="00443020"/>
    <w:rsid w:val="00443087"/>
    <w:rsid w:val="00446A64"/>
    <w:rsid w:val="00456511"/>
    <w:rsid w:val="00464235"/>
    <w:rsid w:val="00485456"/>
    <w:rsid w:val="00490052"/>
    <w:rsid w:val="004967EE"/>
    <w:rsid w:val="004B2E48"/>
    <w:rsid w:val="004B4665"/>
    <w:rsid w:val="004C62C6"/>
    <w:rsid w:val="004C650E"/>
    <w:rsid w:val="004C7177"/>
    <w:rsid w:val="004C75AB"/>
    <w:rsid w:val="004C7861"/>
    <w:rsid w:val="004D7B72"/>
    <w:rsid w:val="00503269"/>
    <w:rsid w:val="00511B20"/>
    <w:rsid w:val="00520E7A"/>
    <w:rsid w:val="00524558"/>
    <w:rsid w:val="00525F90"/>
    <w:rsid w:val="00532E83"/>
    <w:rsid w:val="00533D7A"/>
    <w:rsid w:val="005359B5"/>
    <w:rsid w:val="00555D0D"/>
    <w:rsid w:val="005A33DE"/>
    <w:rsid w:val="005A696E"/>
    <w:rsid w:val="005B0A2F"/>
    <w:rsid w:val="005B67DC"/>
    <w:rsid w:val="005B745C"/>
    <w:rsid w:val="005C3142"/>
    <w:rsid w:val="005C5B16"/>
    <w:rsid w:val="005C5F76"/>
    <w:rsid w:val="005C7386"/>
    <w:rsid w:val="005C7BF9"/>
    <w:rsid w:val="005F2C1C"/>
    <w:rsid w:val="005F3E10"/>
    <w:rsid w:val="005F6328"/>
    <w:rsid w:val="00605751"/>
    <w:rsid w:val="0061281B"/>
    <w:rsid w:val="006228F1"/>
    <w:rsid w:val="00623FF6"/>
    <w:rsid w:val="006248F7"/>
    <w:rsid w:val="00631096"/>
    <w:rsid w:val="00634C32"/>
    <w:rsid w:val="0063596E"/>
    <w:rsid w:val="00636B72"/>
    <w:rsid w:val="00660A7D"/>
    <w:rsid w:val="00660D03"/>
    <w:rsid w:val="00670348"/>
    <w:rsid w:val="00682F25"/>
    <w:rsid w:val="00686AA0"/>
    <w:rsid w:val="006A0903"/>
    <w:rsid w:val="006A78D8"/>
    <w:rsid w:val="006C1D12"/>
    <w:rsid w:val="006C4F69"/>
    <w:rsid w:val="006D32B5"/>
    <w:rsid w:val="006F01F9"/>
    <w:rsid w:val="006F2109"/>
    <w:rsid w:val="006F488F"/>
    <w:rsid w:val="007105D4"/>
    <w:rsid w:val="0072317B"/>
    <w:rsid w:val="007240C3"/>
    <w:rsid w:val="0073315B"/>
    <w:rsid w:val="00734F32"/>
    <w:rsid w:val="00741E41"/>
    <w:rsid w:val="00745631"/>
    <w:rsid w:val="007470F1"/>
    <w:rsid w:val="00770E2A"/>
    <w:rsid w:val="00771068"/>
    <w:rsid w:val="007777D9"/>
    <w:rsid w:val="007836EF"/>
    <w:rsid w:val="007860C4"/>
    <w:rsid w:val="007A74E7"/>
    <w:rsid w:val="007B79AF"/>
    <w:rsid w:val="007C2084"/>
    <w:rsid w:val="007C3BA9"/>
    <w:rsid w:val="007C74E8"/>
    <w:rsid w:val="007D3BF8"/>
    <w:rsid w:val="007E517B"/>
    <w:rsid w:val="008020E8"/>
    <w:rsid w:val="0081176D"/>
    <w:rsid w:val="00823927"/>
    <w:rsid w:val="008274BD"/>
    <w:rsid w:val="008324DD"/>
    <w:rsid w:val="00835CA9"/>
    <w:rsid w:val="00844C1C"/>
    <w:rsid w:val="00855953"/>
    <w:rsid w:val="00861E95"/>
    <w:rsid w:val="0086483D"/>
    <w:rsid w:val="008821C2"/>
    <w:rsid w:val="00886279"/>
    <w:rsid w:val="00894032"/>
    <w:rsid w:val="008960FF"/>
    <w:rsid w:val="008A022B"/>
    <w:rsid w:val="008B6E1E"/>
    <w:rsid w:val="008C2400"/>
    <w:rsid w:val="008C7FB2"/>
    <w:rsid w:val="008D423C"/>
    <w:rsid w:val="00906C82"/>
    <w:rsid w:val="00907B73"/>
    <w:rsid w:val="00910518"/>
    <w:rsid w:val="009149F7"/>
    <w:rsid w:val="00915908"/>
    <w:rsid w:val="00917B45"/>
    <w:rsid w:val="00932EB7"/>
    <w:rsid w:val="00933AF2"/>
    <w:rsid w:val="00936341"/>
    <w:rsid w:val="00942B5F"/>
    <w:rsid w:val="00942FC3"/>
    <w:rsid w:val="00954981"/>
    <w:rsid w:val="00972AF6"/>
    <w:rsid w:val="00972D79"/>
    <w:rsid w:val="00972FCE"/>
    <w:rsid w:val="00977E5D"/>
    <w:rsid w:val="009838A9"/>
    <w:rsid w:val="00983962"/>
    <w:rsid w:val="009855FD"/>
    <w:rsid w:val="00985EF2"/>
    <w:rsid w:val="009964F3"/>
    <w:rsid w:val="00996BCB"/>
    <w:rsid w:val="009A4E0B"/>
    <w:rsid w:val="009C04D4"/>
    <w:rsid w:val="009C3758"/>
    <w:rsid w:val="00A04084"/>
    <w:rsid w:val="00A125CD"/>
    <w:rsid w:val="00A12D53"/>
    <w:rsid w:val="00A20F1E"/>
    <w:rsid w:val="00A354F0"/>
    <w:rsid w:val="00A40D3A"/>
    <w:rsid w:val="00A44D2E"/>
    <w:rsid w:val="00A57A00"/>
    <w:rsid w:val="00A607F9"/>
    <w:rsid w:val="00A60AC8"/>
    <w:rsid w:val="00A61910"/>
    <w:rsid w:val="00A62731"/>
    <w:rsid w:val="00A66F7D"/>
    <w:rsid w:val="00A77262"/>
    <w:rsid w:val="00A81F91"/>
    <w:rsid w:val="00A93BE5"/>
    <w:rsid w:val="00A956AE"/>
    <w:rsid w:val="00AA4F35"/>
    <w:rsid w:val="00AB216C"/>
    <w:rsid w:val="00AB7C0A"/>
    <w:rsid w:val="00AC6A80"/>
    <w:rsid w:val="00AD613C"/>
    <w:rsid w:val="00AD77B9"/>
    <w:rsid w:val="00AE415A"/>
    <w:rsid w:val="00B34092"/>
    <w:rsid w:val="00B367AB"/>
    <w:rsid w:val="00B37050"/>
    <w:rsid w:val="00B379C7"/>
    <w:rsid w:val="00B446F8"/>
    <w:rsid w:val="00B47336"/>
    <w:rsid w:val="00B5104D"/>
    <w:rsid w:val="00B53161"/>
    <w:rsid w:val="00B53ED3"/>
    <w:rsid w:val="00B56068"/>
    <w:rsid w:val="00B678CA"/>
    <w:rsid w:val="00B73059"/>
    <w:rsid w:val="00B928D9"/>
    <w:rsid w:val="00BA52C6"/>
    <w:rsid w:val="00BA79FB"/>
    <w:rsid w:val="00BB11BF"/>
    <w:rsid w:val="00BB4036"/>
    <w:rsid w:val="00BC5A65"/>
    <w:rsid w:val="00BD39D2"/>
    <w:rsid w:val="00BD74BA"/>
    <w:rsid w:val="00BE6F5D"/>
    <w:rsid w:val="00BE7AE9"/>
    <w:rsid w:val="00BF78B0"/>
    <w:rsid w:val="00C00E25"/>
    <w:rsid w:val="00C14BE8"/>
    <w:rsid w:val="00C15831"/>
    <w:rsid w:val="00C2200A"/>
    <w:rsid w:val="00C2473B"/>
    <w:rsid w:val="00C31B4F"/>
    <w:rsid w:val="00C32EC8"/>
    <w:rsid w:val="00C33F8A"/>
    <w:rsid w:val="00C50BEE"/>
    <w:rsid w:val="00C51AE0"/>
    <w:rsid w:val="00C738D1"/>
    <w:rsid w:val="00C7552F"/>
    <w:rsid w:val="00C87827"/>
    <w:rsid w:val="00CA7FE7"/>
    <w:rsid w:val="00CB2AC2"/>
    <w:rsid w:val="00CB36CE"/>
    <w:rsid w:val="00CC16F6"/>
    <w:rsid w:val="00CC3EC8"/>
    <w:rsid w:val="00CC61AC"/>
    <w:rsid w:val="00CC66A8"/>
    <w:rsid w:val="00CD1AD2"/>
    <w:rsid w:val="00CD28A2"/>
    <w:rsid w:val="00CD2949"/>
    <w:rsid w:val="00CE2911"/>
    <w:rsid w:val="00CE68A4"/>
    <w:rsid w:val="00CF3FF4"/>
    <w:rsid w:val="00CF46E6"/>
    <w:rsid w:val="00CF5016"/>
    <w:rsid w:val="00D11B51"/>
    <w:rsid w:val="00D20412"/>
    <w:rsid w:val="00D35676"/>
    <w:rsid w:val="00D35A88"/>
    <w:rsid w:val="00D43553"/>
    <w:rsid w:val="00D57B17"/>
    <w:rsid w:val="00D6197E"/>
    <w:rsid w:val="00D62C7E"/>
    <w:rsid w:val="00D66438"/>
    <w:rsid w:val="00D75075"/>
    <w:rsid w:val="00D77132"/>
    <w:rsid w:val="00D81E08"/>
    <w:rsid w:val="00D847F8"/>
    <w:rsid w:val="00D936E9"/>
    <w:rsid w:val="00DA449D"/>
    <w:rsid w:val="00DB350B"/>
    <w:rsid w:val="00DB4E8D"/>
    <w:rsid w:val="00DC49F2"/>
    <w:rsid w:val="00DD0A70"/>
    <w:rsid w:val="00DD0CB9"/>
    <w:rsid w:val="00DD2D45"/>
    <w:rsid w:val="00DD4359"/>
    <w:rsid w:val="00DE014F"/>
    <w:rsid w:val="00E0178E"/>
    <w:rsid w:val="00E03D2A"/>
    <w:rsid w:val="00E13B1A"/>
    <w:rsid w:val="00E145AB"/>
    <w:rsid w:val="00E156CC"/>
    <w:rsid w:val="00E21FA1"/>
    <w:rsid w:val="00E3336D"/>
    <w:rsid w:val="00E337FA"/>
    <w:rsid w:val="00E35590"/>
    <w:rsid w:val="00E549A5"/>
    <w:rsid w:val="00E62044"/>
    <w:rsid w:val="00E62EB6"/>
    <w:rsid w:val="00E91D29"/>
    <w:rsid w:val="00E92388"/>
    <w:rsid w:val="00EA6322"/>
    <w:rsid w:val="00EA7AF7"/>
    <w:rsid w:val="00EA7F85"/>
    <w:rsid w:val="00EB4E26"/>
    <w:rsid w:val="00EE5069"/>
    <w:rsid w:val="00EF18B5"/>
    <w:rsid w:val="00F04BEF"/>
    <w:rsid w:val="00F05372"/>
    <w:rsid w:val="00F106DA"/>
    <w:rsid w:val="00F124F2"/>
    <w:rsid w:val="00F12560"/>
    <w:rsid w:val="00F244CE"/>
    <w:rsid w:val="00F2556F"/>
    <w:rsid w:val="00F451CC"/>
    <w:rsid w:val="00F57804"/>
    <w:rsid w:val="00F60B84"/>
    <w:rsid w:val="00F63768"/>
    <w:rsid w:val="00F716E7"/>
    <w:rsid w:val="00F72F72"/>
    <w:rsid w:val="00F8735B"/>
    <w:rsid w:val="00F92445"/>
    <w:rsid w:val="00FA3FA9"/>
    <w:rsid w:val="00FA6131"/>
    <w:rsid w:val="00FB0F14"/>
    <w:rsid w:val="00FB690A"/>
    <w:rsid w:val="00FC6DA3"/>
    <w:rsid w:val="00FC7D80"/>
    <w:rsid w:val="00FD4D0A"/>
    <w:rsid w:val="00FE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62F7"/>
    <w:rPr>
      <w:sz w:val="28"/>
    </w:rPr>
  </w:style>
  <w:style w:type="paragraph" w:styleId="1">
    <w:name w:val="heading 1"/>
    <w:basedOn w:val="a"/>
    <w:link w:val="10"/>
    <w:uiPriority w:val="9"/>
    <w:qFormat/>
    <w:rsid w:val="00977E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C7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62F7"/>
    <w:rPr>
      <w:color w:val="0000FF"/>
      <w:u w:val="single"/>
    </w:rPr>
  </w:style>
  <w:style w:type="paragraph" w:styleId="a4">
    <w:name w:val="footer"/>
    <w:basedOn w:val="a"/>
    <w:rsid w:val="002962F7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BD74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D74BA"/>
  </w:style>
  <w:style w:type="paragraph" w:styleId="a7">
    <w:name w:val="Balloon Text"/>
    <w:basedOn w:val="a"/>
    <w:semiHidden/>
    <w:rsid w:val="009149F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686AA0"/>
    <w:pPr>
      <w:spacing w:line="360" w:lineRule="auto"/>
      <w:ind w:right="-57" w:firstLine="720"/>
      <w:jc w:val="both"/>
    </w:pPr>
    <w:rPr>
      <w:sz w:val="24"/>
    </w:rPr>
  </w:style>
  <w:style w:type="paragraph" w:styleId="a8">
    <w:name w:val="Normal (Web)"/>
    <w:basedOn w:val="a"/>
    <w:uiPriority w:val="99"/>
    <w:unhideWhenUsed/>
    <w:rsid w:val="00686AA0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686AA0"/>
    <w:rPr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rsid w:val="00446A6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p1">
    <w:name w:val="p1"/>
    <w:basedOn w:val="a"/>
    <w:rsid w:val="00C87827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C87827"/>
  </w:style>
  <w:style w:type="character" w:customStyle="1" w:styleId="apple-converted-space">
    <w:name w:val="apple-converted-space"/>
    <w:basedOn w:val="a0"/>
    <w:rsid w:val="00BF78B0"/>
  </w:style>
  <w:style w:type="character" w:styleId="aa">
    <w:name w:val="Strong"/>
    <w:basedOn w:val="a0"/>
    <w:uiPriority w:val="22"/>
    <w:qFormat/>
    <w:rsid w:val="00190374"/>
    <w:rPr>
      <w:b/>
      <w:bCs/>
    </w:rPr>
  </w:style>
  <w:style w:type="paragraph" w:styleId="ab">
    <w:name w:val="List Paragraph"/>
    <w:basedOn w:val="a"/>
    <w:uiPriority w:val="34"/>
    <w:qFormat/>
    <w:rsid w:val="009A4E0B"/>
    <w:pPr>
      <w:ind w:left="720"/>
      <w:contextualSpacing/>
    </w:pPr>
  </w:style>
  <w:style w:type="table" w:styleId="ac">
    <w:name w:val="Table Grid"/>
    <w:basedOn w:val="a1"/>
    <w:uiPriority w:val="59"/>
    <w:rsid w:val="00C50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7E5D"/>
    <w:rPr>
      <w:b/>
      <w:bCs/>
      <w:kern w:val="36"/>
      <w:sz w:val="48"/>
      <w:szCs w:val="48"/>
    </w:rPr>
  </w:style>
  <w:style w:type="character" w:customStyle="1" w:styleId="key-valueitem-value">
    <w:name w:val="key-value__item-value"/>
    <w:basedOn w:val="a0"/>
    <w:rsid w:val="00CB36CE"/>
  </w:style>
  <w:style w:type="character" w:customStyle="1" w:styleId="20">
    <w:name w:val="Заголовок 2 Знак"/>
    <w:basedOn w:val="a0"/>
    <w:link w:val="2"/>
    <w:rsid w:val="008C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05F7B-887E-493E-A50C-5D090047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008</CharactersWithSpaces>
  <SharedDoc>false</SharedDoc>
  <HLinks>
    <vt:vector size="12" baseType="variant">
      <vt:variant>
        <vt:i4>3932188</vt:i4>
      </vt:variant>
      <vt:variant>
        <vt:i4>3</vt:i4>
      </vt:variant>
      <vt:variant>
        <vt:i4>0</vt:i4>
      </vt:variant>
      <vt:variant>
        <vt:i4>5</vt:i4>
      </vt:variant>
      <vt:variant>
        <vt:lpwstr>mailto:office@bspu.ru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://www.bsp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17-04-19T05:35:00Z</cp:lastPrinted>
  <dcterms:created xsi:type="dcterms:W3CDTF">2017-04-19T11:53:00Z</dcterms:created>
  <dcterms:modified xsi:type="dcterms:W3CDTF">2017-04-19T11:56:00Z</dcterms:modified>
</cp:coreProperties>
</file>